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9E" w:rsidRPr="00F8424F" w:rsidRDefault="00F0279E" w:rsidP="00B63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4F">
        <w:rPr>
          <w:rFonts w:ascii="Times New Roman" w:hAnsi="Times New Roman" w:cs="Times New Roman"/>
          <w:b/>
          <w:sz w:val="28"/>
          <w:szCs w:val="28"/>
        </w:rPr>
        <w:t xml:space="preserve">Шарыповский городской Совет депутатов </w:t>
      </w:r>
    </w:p>
    <w:p w:rsidR="00F0279E" w:rsidRPr="00F8424F" w:rsidRDefault="00F0279E" w:rsidP="00B63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4F">
        <w:rPr>
          <w:rFonts w:ascii="Times New Roman" w:hAnsi="Times New Roman" w:cs="Times New Roman"/>
          <w:b/>
          <w:sz w:val="28"/>
          <w:szCs w:val="28"/>
        </w:rPr>
        <w:t xml:space="preserve">город Шарыпово Красноярского края </w:t>
      </w:r>
    </w:p>
    <w:p w:rsidR="00F0279E" w:rsidRPr="00F8424F" w:rsidRDefault="00867276" w:rsidP="00B630F8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7" style="position:absolute;left:0;text-align:left;z-index:251660288;visibility:visible" from="-68.95pt,10.45pt" to="499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" o:allowincell="f" strokeweight="2pt"/>
        </w:pict>
      </w:r>
      <w:r w:rsidRPr="00F8424F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59264;visibility:visibl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" o:allowincell="f"/>
        </w:pict>
      </w:r>
    </w:p>
    <w:p w:rsidR="00F0279E" w:rsidRPr="00F8424F" w:rsidRDefault="00F0279E" w:rsidP="00F0279E">
      <w:pPr>
        <w:pStyle w:val="1"/>
        <w:widowControl/>
        <w:rPr>
          <w:sz w:val="28"/>
          <w:szCs w:val="28"/>
        </w:rPr>
      </w:pPr>
      <w:r w:rsidRPr="00F8424F">
        <w:rPr>
          <w:sz w:val="28"/>
          <w:szCs w:val="28"/>
        </w:rPr>
        <w:t>РЕШЕНИЕ</w:t>
      </w:r>
    </w:p>
    <w:p w:rsidR="00F8424F" w:rsidRPr="00F8424F" w:rsidRDefault="00F8424F" w:rsidP="00F8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31.05.2022</w:t>
      </w:r>
      <w:r w:rsidRPr="00F8424F">
        <w:rPr>
          <w:rFonts w:ascii="Times New Roman" w:hAnsi="Times New Roman" w:cs="Times New Roman"/>
          <w:sz w:val="28"/>
          <w:szCs w:val="28"/>
        </w:rPr>
        <w:tab/>
      </w:r>
      <w:r w:rsidRPr="00F8424F">
        <w:rPr>
          <w:rFonts w:ascii="Times New Roman" w:hAnsi="Times New Roman" w:cs="Times New Roman"/>
          <w:sz w:val="28"/>
          <w:szCs w:val="28"/>
        </w:rPr>
        <w:tab/>
      </w:r>
      <w:r w:rsidRPr="00F8424F">
        <w:rPr>
          <w:rFonts w:ascii="Times New Roman" w:hAnsi="Times New Roman" w:cs="Times New Roman"/>
          <w:sz w:val="28"/>
          <w:szCs w:val="28"/>
        </w:rPr>
        <w:tab/>
      </w:r>
      <w:r w:rsidRPr="00F8424F">
        <w:rPr>
          <w:rFonts w:ascii="Times New Roman" w:hAnsi="Times New Roman" w:cs="Times New Roman"/>
          <w:sz w:val="28"/>
          <w:szCs w:val="28"/>
        </w:rPr>
        <w:tab/>
      </w:r>
      <w:r w:rsidRPr="00F8424F">
        <w:rPr>
          <w:rFonts w:ascii="Times New Roman" w:hAnsi="Times New Roman" w:cs="Times New Roman"/>
          <w:sz w:val="28"/>
          <w:szCs w:val="28"/>
        </w:rPr>
        <w:tab/>
      </w:r>
      <w:r w:rsidRPr="00F8424F">
        <w:rPr>
          <w:rFonts w:ascii="Times New Roman" w:hAnsi="Times New Roman" w:cs="Times New Roman"/>
          <w:sz w:val="28"/>
          <w:szCs w:val="28"/>
        </w:rPr>
        <w:tab/>
      </w:r>
      <w:r w:rsidRPr="00F8424F">
        <w:rPr>
          <w:rFonts w:ascii="Times New Roman" w:hAnsi="Times New Roman" w:cs="Times New Roman"/>
          <w:sz w:val="28"/>
          <w:szCs w:val="28"/>
        </w:rPr>
        <w:tab/>
      </w:r>
      <w:r w:rsidRPr="00F8424F">
        <w:rPr>
          <w:rFonts w:ascii="Times New Roman" w:hAnsi="Times New Roman" w:cs="Times New Roman"/>
          <w:sz w:val="28"/>
          <w:szCs w:val="28"/>
        </w:rPr>
        <w:tab/>
      </w:r>
      <w:r w:rsidRPr="00F8424F">
        <w:rPr>
          <w:rFonts w:ascii="Times New Roman" w:hAnsi="Times New Roman" w:cs="Times New Roman"/>
          <w:sz w:val="28"/>
          <w:szCs w:val="28"/>
        </w:rPr>
        <w:tab/>
      </w:r>
      <w:r w:rsidRPr="00F8424F">
        <w:rPr>
          <w:rFonts w:ascii="Times New Roman" w:hAnsi="Times New Roman" w:cs="Times New Roman"/>
          <w:sz w:val="28"/>
          <w:szCs w:val="28"/>
        </w:rPr>
        <w:tab/>
        <w:t xml:space="preserve">№ 23-76 </w:t>
      </w:r>
    </w:p>
    <w:p w:rsidR="00F0279E" w:rsidRPr="00E47BB7" w:rsidRDefault="00F8424F" w:rsidP="00F8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79E" w:rsidRPr="00F8424F" w:rsidRDefault="00F0279E" w:rsidP="00F8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0670276"/>
      <w:r w:rsidRPr="00F8424F">
        <w:rPr>
          <w:rFonts w:ascii="Times New Roman" w:hAnsi="Times New Roman" w:cs="Times New Roman"/>
          <w:sz w:val="28"/>
          <w:szCs w:val="28"/>
        </w:rPr>
        <w:t>О внесении изменений в Решение Шарыповского городского Совета от 27.11.2012 г. № 33-230 «Об утверждении Положения о системе оплаты труда выборных должностных лиц,</w:t>
      </w:r>
      <w:r w:rsidR="00285228" w:rsidRPr="00F8424F">
        <w:rPr>
          <w:rFonts w:ascii="Times New Roman" w:hAnsi="Times New Roman" w:cs="Times New Roman"/>
          <w:sz w:val="28"/>
          <w:szCs w:val="28"/>
        </w:rPr>
        <w:t xml:space="preserve"> местного самоуправления,</w:t>
      </w:r>
      <w:r w:rsidRPr="00F8424F">
        <w:rPr>
          <w:rFonts w:ascii="Times New Roman" w:hAnsi="Times New Roman" w:cs="Times New Roman"/>
          <w:sz w:val="28"/>
          <w:szCs w:val="28"/>
        </w:rPr>
        <w:t xml:space="preserve"> осуществляющих свои полномочия на постоянной основе, муниципальных служащих в органах местного самоуправления муниципального образования города Шарыпово, их структурных подразделениях» (в ред.  реш</w:t>
      </w:r>
      <w:r w:rsidR="00B630F8" w:rsidRPr="00F8424F">
        <w:rPr>
          <w:rFonts w:ascii="Times New Roman" w:hAnsi="Times New Roman" w:cs="Times New Roman"/>
          <w:sz w:val="28"/>
          <w:szCs w:val="28"/>
        </w:rPr>
        <w:t>.</w:t>
      </w:r>
      <w:r w:rsidR="00D63B0F" w:rsidRPr="00F8424F">
        <w:rPr>
          <w:rFonts w:ascii="Times New Roman" w:hAnsi="Times New Roman" w:cs="Times New Roman"/>
          <w:sz w:val="28"/>
          <w:szCs w:val="28"/>
        </w:rPr>
        <w:t xml:space="preserve"> от 16.11.2021 № 13-42</w:t>
      </w:r>
      <w:r w:rsidR="00B630F8" w:rsidRPr="00F8424F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F8424F" w:rsidRDefault="00F0279E" w:rsidP="00F842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ab/>
      </w:r>
    </w:p>
    <w:p w:rsidR="00F0279E" w:rsidRPr="00F8424F" w:rsidRDefault="00F0279E" w:rsidP="00F84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24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924D6" w:rsidRPr="00F8424F">
        <w:rPr>
          <w:rFonts w:ascii="Times New Roman" w:hAnsi="Times New Roman" w:cs="Times New Roman"/>
          <w:sz w:val="28"/>
          <w:szCs w:val="28"/>
        </w:rPr>
        <w:t>с</w:t>
      </w:r>
      <w:r w:rsidR="00041715" w:rsidRPr="00F8424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N 131-ФЗ «Об общих принципах организации местного самоуправления в Российской Федерации», </w:t>
      </w:r>
      <w:r w:rsidR="005924D6" w:rsidRPr="00F8424F">
        <w:rPr>
          <w:rFonts w:ascii="Times New Roman" w:hAnsi="Times New Roman" w:cs="Times New Roman"/>
          <w:sz w:val="28"/>
          <w:szCs w:val="28"/>
        </w:rPr>
        <w:t xml:space="preserve"> Постановлением Совета администрации Красноярского края от 29.12.2007 N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041715" w:rsidRPr="00F8424F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F8424F">
        <w:rPr>
          <w:rFonts w:ascii="Times New Roman" w:hAnsi="Times New Roman" w:cs="Times New Roman"/>
          <w:sz w:val="28"/>
          <w:szCs w:val="28"/>
        </w:rPr>
        <w:t xml:space="preserve"> статьей 22 Устава города Шарыпово</w:t>
      </w:r>
      <w:proofErr w:type="gramEnd"/>
      <w:r w:rsidRPr="00F8424F">
        <w:rPr>
          <w:rFonts w:ascii="Times New Roman" w:hAnsi="Times New Roman" w:cs="Times New Roman"/>
          <w:sz w:val="28"/>
          <w:szCs w:val="28"/>
        </w:rPr>
        <w:t xml:space="preserve">, </w:t>
      </w:r>
      <w:r w:rsidR="00B630F8" w:rsidRPr="00F8424F">
        <w:rPr>
          <w:rFonts w:ascii="Times New Roman" w:hAnsi="Times New Roman" w:cs="Times New Roman"/>
          <w:sz w:val="28"/>
          <w:szCs w:val="28"/>
        </w:rPr>
        <w:t xml:space="preserve">Шарыповский </w:t>
      </w:r>
      <w:r w:rsidRPr="00F8424F">
        <w:rPr>
          <w:rFonts w:ascii="Times New Roman" w:hAnsi="Times New Roman" w:cs="Times New Roman"/>
          <w:sz w:val="28"/>
          <w:szCs w:val="28"/>
        </w:rPr>
        <w:t>городской Совет депутатов РЕШИЛ:</w:t>
      </w:r>
    </w:p>
    <w:p w:rsidR="00F0279E" w:rsidRPr="00F8424F" w:rsidRDefault="00F0279E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B630F8" w:rsidRPr="00F8424F">
        <w:rPr>
          <w:rFonts w:ascii="Times New Roman" w:hAnsi="Times New Roman" w:cs="Times New Roman"/>
          <w:sz w:val="28"/>
          <w:szCs w:val="28"/>
        </w:rPr>
        <w:t xml:space="preserve">Положение о системе оплаты труда выборных должностных лиц, </w:t>
      </w:r>
      <w:r w:rsidR="00285228" w:rsidRPr="00F8424F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B630F8" w:rsidRPr="00F8424F">
        <w:rPr>
          <w:rFonts w:ascii="Times New Roman" w:hAnsi="Times New Roman" w:cs="Times New Roman"/>
          <w:sz w:val="28"/>
          <w:szCs w:val="28"/>
        </w:rPr>
        <w:t>осуществляющих свои полномочия на постоянной основе, муниципальных служащих в органах местного самоуправления муниципального образования города Шарыпово, их структурных подразделениях, утвержденное р</w:t>
      </w:r>
      <w:r w:rsidRPr="00F8424F">
        <w:rPr>
          <w:rFonts w:ascii="Times New Roman" w:hAnsi="Times New Roman" w:cs="Times New Roman"/>
          <w:sz w:val="28"/>
          <w:szCs w:val="28"/>
        </w:rPr>
        <w:t>ешение</w:t>
      </w:r>
      <w:r w:rsidR="00B630F8" w:rsidRPr="00F8424F">
        <w:rPr>
          <w:rFonts w:ascii="Times New Roman" w:hAnsi="Times New Roman" w:cs="Times New Roman"/>
          <w:sz w:val="28"/>
          <w:szCs w:val="28"/>
        </w:rPr>
        <w:t>м</w:t>
      </w:r>
      <w:r w:rsidRPr="00F8424F">
        <w:rPr>
          <w:rFonts w:ascii="Times New Roman" w:hAnsi="Times New Roman" w:cs="Times New Roman"/>
          <w:sz w:val="28"/>
          <w:szCs w:val="28"/>
        </w:rPr>
        <w:t xml:space="preserve"> Шарыповского городского Совета от 27.11.2012 года № 33-230</w:t>
      </w:r>
      <w:r w:rsidR="00784FCA" w:rsidRPr="00F8424F">
        <w:rPr>
          <w:rFonts w:ascii="Times New Roman" w:hAnsi="Times New Roman" w:cs="Times New Roman"/>
          <w:sz w:val="28"/>
          <w:szCs w:val="28"/>
        </w:rPr>
        <w:t xml:space="preserve"> </w:t>
      </w:r>
      <w:r w:rsidRPr="00F8424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85228" w:rsidRPr="00F8424F" w:rsidRDefault="00E47BB7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 xml:space="preserve">1.1. </w:t>
      </w:r>
      <w:r w:rsidR="00B630F8" w:rsidRPr="00F8424F">
        <w:rPr>
          <w:rFonts w:ascii="Times New Roman" w:hAnsi="Times New Roman" w:cs="Times New Roman"/>
          <w:sz w:val="28"/>
          <w:szCs w:val="28"/>
        </w:rPr>
        <w:t>В разделе 3</w:t>
      </w:r>
      <w:r w:rsidR="00285228" w:rsidRPr="00F8424F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285228" w:rsidRPr="00F8424F">
        <w:rPr>
          <w:rFonts w:ascii="Times New Roman" w:hAnsi="Times New Roman" w:cs="Times New Roman"/>
          <w:color w:val="000000"/>
          <w:sz w:val="28"/>
          <w:szCs w:val="28"/>
        </w:rPr>
        <w:t xml:space="preserve"> «Предельные </w:t>
      </w:r>
      <w:proofErr w:type="gramStart"/>
      <w:r w:rsidR="00285228" w:rsidRPr="00F8424F">
        <w:rPr>
          <w:rFonts w:ascii="Times New Roman" w:hAnsi="Times New Roman" w:cs="Times New Roman"/>
          <w:color w:val="000000"/>
          <w:sz w:val="28"/>
          <w:szCs w:val="28"/>
        </w:rPr>
        <w:t>размеры оплаты труда</w:t>
      </w:r>
      <w:proofErr w:type="gramEnd"/>
      <w:r w:rsidR="00285228" w:rsidRPr="00F8424F">
        <w:rPr>
          <w:rFonts w:ascii="Times New Roman" w:hAnsi="Times New Roman" w:cs="Times New Roman"/>
          <w:color w:val="000000"/>
          <w:sz w:val="28"/>
          <w:szCs w:val="28"/>
        </w:rPr>
        <w:t xml:space="preserve"> выборных должностных лиц и лиц, замещающих иные муниципальные должности»</w:t>
      </w:r>
      <w:r w:rsidR="00285228" w:rsidRPr="00F8424F">
        <w:rPr>
          <w:rFonts w:ascii="Times New Roman" w:hAnsi="Times New Roman" w:cs="Times New Roman"/>
          <w:sz w:val="28"/>
          <w:szCs w:val="28"/>
        </w:rPr>
        <w:t>:</w:t>
      </w:r>
    </w:p>
    <w:p w:rsidR="00DD1DAA" w:rsidRPr="00F8424F" w:rsidRDefault="00285228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1.</w:t>
      </w:r>
      <w:r w:rsidR="00784FCA" w:rsidRPr="00F8424F">
        <w:rPr>
          <w:rFonts w:ascii="Times New Roman" w:hAnsi="Times New Roman" w:cs="Times New Roman"/>
          <w:sz w:val="28"/>
          <w:szCs w:val="28"/>
        </w:rPr>
        <w:t>1.</w:t>
      </w:r>
      <w:r w:rsidRPr="00F8424F">
        <w:rPr>
          <w:rFonts w:ascii="Times New Roman" w:hAnsi="Times New Roman" w:cs="Times New Roman"/>
          <w:sz w:val="28"/>
          <w:szCs w:val="28"/>
        </w:rPr>
        <w:t xml:space="preserve"> В наименовании и по тексту после слов «</w:t>
      </w:r>
      <w:r w:rsidRPr="00F8424F">
        <w:rPr>
          <w:rFonts w:ascii="Times New Roman" w:hAnsi="Times New Roman" w:cs="Times New Roman"/>
          <w:color w:val="000000"/>
          <w:sz w:val="28"/>
          <w:szCs w:val="28"/>
        </w:rPr>
        <w:t>выборных должностных лиц» д</w:t>
      </w:r>
      <w:r w:rsidR="00784FCA" w:rsidRPr="00F8424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424F">
        <w:rPr>
          <w:rFonts w:ascii="Times New Roman" w:hAnsi="Times New Roman" w:cs="Times New Roman"/>
          <w:color w:val="000000"/>
          <w:sz w:val="28"/>
          <w:szCs w:val="28"/>
        </w:rPr>
        <w:t xml:space="preserve">полнить словами </w:t>
      </w:r>
      <w:r w:rsidR="00784FCA" w:rsidRPr="00F842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032D0" w:rsidRPr="00F8424F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="00784FCA" w:rsidRPr="00F842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4FCA" w:rsidRPr="00F8424F">
        <w:rPr>
          <w:rFonts w:ascii="Times New Roman" w:hAnsi="Times New Roman" w:cs="Times New Roman"/>
          <w:sz w:val="28"/>
          <w:szCs w:val="28"/>
        </w:rPr>
        <w:t>осуществляющих свои полномочия на постоянной основе,»;</w:t>
      </w:r>
    </w:p>
    <w:p w:rsidR="00FC5C67" w:rsidRPr="00F8424F" w:rsidRDefault="00F0279E" w:rsidP="00F8424F">
      <w:pPr>
        <w:pStyle w:val="ConsTitle"/>
        <w:widowControl/>
        <w:tabs>
          <w:tab w:val="left" w:pos="1140"/>
        </w:tabs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8424F">
        <w:rPr>
          <w:rFonts w:ascii="Times New Roman" w:hAnsi="Times New Roman"/>
          <w:b w:val="0"/>
          <w:bCs/>
          <w:sz w:val="28"/>
          <w:szCs w:val="28"/>
        </w:rPr>
        <w:t>1.1</w:t>
      </w:r>
      <w:r w:rsidR="00DD1DAA" w:rsidRPr="00F8424F">
        <w:rPr>
          <w:rFonts w:ascii="Times New Roman" w:hAnsi="Times New Roman"/>
          <w:b w:val="0"/>
          <w:bCs/>
          <w:sz w:val="28"/>
          <w:szCs w:val="28"/>
        </w:rPr>
        <w:t>.</w:t>
      </w:r>
      <w:r w:rsidR="00784FCA" w:rsidRPr="00F8424F">
        <w:rPr>
          <w:rFonts w:ascii="Times New Roman" w:hAnsi="Times New Roman"/>
          <w:b w:val="0"/>
          <w:bCs/>
          <w:sz w:val="28"/>
          <w:szCs w:val="28"/>
        </w:rPr>
        <w:t>2</w:t>
      </w:r>
      <w:r w:rsidR="00DD1DAA" w:rsidRPr="00F8424F">
        <w:rPr>
          <w:rFonts w:ascii="Times New Roman" w:hAnsi="Times New Roman"/>
          <w:b w:val="0"/>
          <w:bCs/>
          <w:sz w:val="28"/>
          <w:szCs w:val="28"/>
        </w:rPr>
        <w:t>.</w:t>
      </w:r>
      <w:r w:rsidRPr="00F8424F">
        <w:rPr>
          <w:rFonts w:ascii="Times New Roman" w:hAnsi="Times New Roman"/>
          <w:sz w:val="28"/>
          <w:szCs w:val="28"/>
        </w:rPr>
        <w:t xml:space="preserve"> </w:t>
      </w:r>
      <w:r w:rsidR="00B630F8" w:rsidRPr="00F8424F">
        <w:rPr>
          <w:rFonts w:ascii="Times New Roman" w:hAnsi="Times New Roman"/>
          <w:b w:val="0"/>
          <w:color w:val="000000"/>
          <w:sz w:val="28"/>
          <w:szCs w:val="28"/>
        </w:rPr>
        <w:t xml:space="preserve">пункт 3.1 </w:t>
      </w:r>
      <w:r w:rsidR="00FC5C67" w:rsidRPr="00F8424F">
        <w:rPr>
          <w:rFonts w:ascii="Times New Roman" w:hAnsi="Times New Roman"/>
          <w:b w:val="0"/>
          <w:color w:val="000000"/>
          <w:sz w:val="28"/>
          <w:szCs w:val="28"/>
        </w:rPr>
        <w:t>дополнить абзацем</w:t>
      </w:r>
      <w:r w:rsidR="005569AC" w:rsidRPr="00F8424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613CD" w:rsidRPr="00F8424F">
        <w:rPr>
          <w:rFonts w:ascii="Times New Roman" w:hAnsi="Times New Roman"/>
          <w:b w:val="0"/>
          <w:color w:val="000000"/>
          <w:sz w:val="28"/>
          <w:szCs w:val="28"/>
        </w:rPr>
        <w:t xml:space="preserve">вторым </w:t>
      </w:r>
      <w:r w:rsidR="00FC5C67" w:rsidRPr="00F8424F">
        <w:rPr>
          <w:rFonts w:ascii="Times New Roman" w:hAnsi="Times New Roman"/>
          <w:b w:val="0"/>
          <w:color w:val="000000"/>
          <w:sz w:val="28"/>
          <w:szCs w:val="28"/>
        </w:rPr>
        <w:t>следующего содержания:</w:t>
      </w:r>
    </w:p>
    <w:p w:rsidR="00FC5C67" w:rsidRPr="00F8424F" w:rsidRDefault="00FC5C67" w:rsidP="00F8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D2F8F" w:rsidRPr="00F8424F">
        <w:rPr>
          <w:rFonts w:ascii="Times New Roman" w:hAnsi="Times New Roman" w:cs="Times New Roman"/>
          <w:sz w:val="28"/>
          <w:szCs w:val="28"/>
        </w:rPr>
        <w:t>Для выборных должностных лиц</w:t>
      </w:r>
      <w:r w:rsidR="006032D0" w:rsidRPr="00F8424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84FCA" w:rsidRPr="00F8424F">
        <w:rPr>
          <w:rFonts w:ascii="Times New Roman" w:hAnsi="Times New Roman" w:cs="Times New Roman"/>
          <w:sz w:val="28"/>
          <w:szCs w:val="28"/>
        </w:rPr>
        <w:t xml:space="preserve">, осуществляющих свои полномочия на постоянной основе, </w:t>
      </w:r>
      <w:r w:rsidR="004D2F8F" w:rsidRPr="00F8424F">
        <w:rPr>
          <w:rFonts w:ascii="Times New Roman" w:hAnsi="Times New Roman" w:cs="Times New Roman"/>
          <w:sz w:val="28"/>
          <w:szCs w:val="28"/>
        </w:rPr>
        <w:t xml:space="preserve"> и лиц, замещающих иные муниципальные должности, за исключением Главы города, дополнительно к денежному вознаграждению и ежемесячному денежному поощрению выплачива</w:t>
      </w:r>
      <w:r w:rsidR="00E47BB7" w:rsidRPr="00F8424F">
        <w:rPr>
          <w:rFonts w:ascii="Times New Roman" w:hAnsi="Times New Roman" w:cs="Times New Roman"/>
          <w:sz w:val="28"/>
          <w:szCs w:val="28"/>
        </w:rPr>
        <w:t>ются</w:t>
      </w:r>
      <w:r w:rsidR="004D2F8F" w:rsidRPr="00F8424F">
        <w:rPr>
          <w:rFonts w:ascii="Times New Roman" w:hAnsi="Times New Roman" w:cs="Times New Roman"/>
          <w:sz w:val="28"/>
          <w:szCs w:val="28"/>
        </w:rPr>
        <w:t xml:space="preserve"> премии</w:t>
      </w:r>
      <w:proofErr w:type="gramStart"/>
      <w:r w:rsidRPr="00F8424F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DD6CA6" w:rsidRPr="00F8424F" w:rsidRDefault="009613CD" w:rsidP="00F842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F8424F">
        <w:rPr>
          <w:rFonts w:ascii="Times New Roman" w:hAnsi="Times New Roman" w:cs="Times New Roman"/>
          <w:sz w:val="28"/>
          <w:szCs w:val="28"/>
        </w:rPr>
        <w:t>1.</w:t>
      </w:r>
      <w:r w:rsidR="00DD1DAA" w:rsidRPr="00F8424F">
        <w:rPr>
          <w:rFonts w:ascii="Times New Roman" w:hAnsi="Times New Roman" w:cs="Times New Roman"/>
          <w:sz w:val="28"/>
          <w:szCs w:val="28"/>
        </w:rPr>
        <w:t>1</w:t>
      </w:r>
      <w:r w:rsidR="007A11BA" w:rsidRPr="00F8424F">
        <w:rPr>
          <w:rFonts w:ascii="Times New Roman" w:hAnsi="Times New Roman" w:cs="Times New Roman"/>
          <w:sz w:val="28"/>
          <w:szCs w:val="28"/>
        </w:rPr>
        <w:t>.</w:t>
      </w:r>
      <w:r w:rsidR="00784FCA" w:rsidRPr="00F8424F">
        <w:rPr>
          <w:rFonts w:ascii="Times New Roman" w:hAnsi="Times New Roman" w:cs="Times New Roman"/>
          <w:sz w:val="28"/>
          <w:szCs w:val="28"/>
        </w:rPr>
        <w:t>3</w:t>
      </w:r>
      <w:r w:rsidR="00DD1DAA" w:rsidRPr="00F8424F">
        <w:rPr>
          <w:rFonts w:ascii="Times New Roman" w:hAnsi="Times New Roman" w:cs="Times New Roman"/>
          <w:sz w:val="28"/>
          <w:szCs w:val="28"/>
        </w:rPr>
        <w:t>.</w:t>
      </w:r>
      <w:r w:rsidR="007A11BA" w:rsidRPr="00F8424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D6CA6" w:rsidRPr="00F8424F">
        <w:rPr>
          <w:rFonts w:ascii="Times New Roman" w:hAnsi="Times New Roman" w:cs="Times New Roman"/>
          <w:sz w:val="28"/>
          <w:szCs w:val="28"/>
        </w:rPr>
        <w:t xml:space="preserve"> 3.2</w:t>
      </w:r>
      <w:r w:rsidR="009C77A2" w:rsidRPr="00F8424F">
        <w:rPr>
          <w:rFonts w:ascii="Times New Roman" w:hAnsi="Times New Roman" w:cs="Times New Roman"/>
          <w:sz w:val="28"/>
          <w:szCs w:val="28"/>
        </w:rPr>
        <w:t xml:space="preserve"> </w:t>
      </w:r>
      <w:r w:rsidR="007E577B" w:rsidRPr="00F8424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C77A2" w:rsidRPr="00F8424F">
        <w:rPr>
          <w:rFonts w:ascii="Times New Roman" w:hAnsi="Times New Roman" w:cs="Times New Roman"/>
          <w:color w:val="000000"/>
          <w:sz w:val="28"/>
          <w:szCs w:val="28"/>
        </w:rPr>
        <w:t xml:space="preserve">аздела 3 </w:t>
      </w:r>
      <w:r w:rsidR="007A11BA" w:rsidRPr="00F8424F">
        <w:rPr>
          <w:rFonts w:ascii="Times New Roman" w:hAnsi="Times New Roman" w:cs="Times New Roman"/>
          <w:sz w:val="28"/>
          <w:szCs w:val="28"/>
        </w:rPr>
        <w:t>изложить</w:t>
      </w:r>
      <w:r w:rsidR="00DD6CA6" w:rsidRPr="00F8424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D6CA6" w:rsidRPr="00F8424F" w:rsidRDefault="00DD6CA6" w:rsidP="00F842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24F">
        <w:rPr>
          <w:rFonts w:ascii="Times New Roman" w:hAnsi="Times New Roman" w:cs="Times New Roman"/>
          <w:color w:val="000000"/>
          <w:sz w:val="28"/>
          <w:szCs w:val="28"/>
        </w:rPr>
        <w:t xml:space="preserve">«3.2. </w:t>
      </w:r>
      <w:proofErr w:type="gramStart"/>
      <w:r w:rsidRPr="00F8424F">
        <w:rPr>
          <w:rFonts w:ascii="Times New Roman" w:hAnsi="Times New Roman" w:cs="Times New Roman"/>
          <w:color w:val="000000"/>
          <w:sz w:val="28"/>
          <w:szCs w:val="28"/>
        </w:rPr>
        <w:t xml:space="preserve"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</w:t>
      </w:r>
      <w:r w:rsidRPr="00F842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»;</w:t>
      </w:r>
      <w:proofErr w:type="gramEnd"/>
    </w:p>
    <w:p w:rsidR="000D783B" w:rsidRPr="00F8424F" w:rsidRDefault="000D783B" w:rsidP="00F842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24F">
        <w:rPr>
          <w:rFonts w:ascii="Times New Roman" w:hAnsi="Times New Roman" w:cs="Times New Roman"/>
          <w:color w:val="000000"/>
          <w:sz w:val="28"/>
          <w:szCs w:val="28"/>
        </w:rPr>
        <w:t>1.1.4. пункт 3.7. исключить.</w:t>
      </w:r>
    </w:p>
    <w:p w:rsidR="000D783B" w:rsidRPr="00F8424F" w:rsidRDefault="000D783B" w:rsidP="00F842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24F">
        <w:rPr>
          <w:rFonts w:ascii="Times New Roman" w:hAnsi="Times New Roman" w:cs="Times New Roman"/>
          <w:color w:val="000000"/>
          <w:sz w:val="28"/>
          <w:szCs w:val="28"/>
        </w:rPr>
        <w:t>1.1.5. Пункты 3.8., 3.9. считать пунктами 3.7., 3.8. соответственно.</w:t>
      </w:r>
    </w:p>
    <w:p w:rsidR="00D7693A" w:rsidRPr="00F8424F" w:rsidRDefault="009613CD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</w:t>
      </w:r>
      <w:r w:rsidR="00DD1DAA" w:rsidRPr="00F8424F">
        <w:rPr>
          <w:rFonts w:ascii="Times New Roman" w:hAnsi="Times New Roman" w:cs="Times New Roman"/>
          <w:sz w:val="28"/>
          <w:szCs w:val="28"/>
        </w:rPr>
        <w:t>1</w:t>
      </w:r>
      <w:r w:rsidRPr="00F8424F">
        <w:rPr>
          <w:rFonts w:ascii="Times New Roman" w:hAnsi="Times New Roman" w:cs="Times New Roman"/>
          <w:sz w:val="28"/>
          <w:szCs w:val="28"/>
        </w:rPr>
        <w:t>.</w:t>
      </w:r>
      <w:r w:rsidR="004515EB" w:rsidRPr="00F8424F">
        <w:rPr>
          <w:rFonts w:ascii="Times New Roman" w:hAnsi="Times New Roman" w:cs="Times New Roman"/>
          <w:sz w:val="28"/>
          <w:szCs w:val="28"/>
        </w:rPr>
        <w:t>6</w:t>
      </w:r>
      <w:r w:rsidR="00DD1DAA" w:rsidRPr="00F8424F">
        <w:rPr>
          <w:rFonts w:ascii="Times New Roman" w:hAnsi="Times New Roman" w:cs="Times New Roman"/>
          <w:sz w:val="28"/>
          <w:szCs w:val="28"/>
        </w:rPr>
        <w:t>.</w:t>
      </w:r>
      <w:r w:rsidRPr="00F8424F">
        <w:rPr>
          <w:rFonts w:ascii="Times New Roman" w:hAnsi="Times New Roman" w:cs="Times New Roman"/>
          <w:sz w:val="28"/>
          <w:szCs w:val="28"/>
        </w:rPr>
        <w:t xml:space="preserve"> </w:t>
      </w:r>
      <w:r w:rsidR="00D7693A" w:rsidRPr="00F8424F">
        <w:rPr>
          <w:rFonts w:ascii="Times New Roman" w:hAnsi="Times New Roman" w:cs="Times New Roman"/>
          <w:sz w:val="28"/>
          <w:szCs w:val="28"/>
        </w:rPr>
        <w:t>дополнить пункт</w:t>
      </w:r>
      <w:r w:rsidR="00B630F8" w:rsidRPr="00F8424F">
        <w:rPr>
          <w:rFonts w:ascii="Times New Roman" w:hAnsi="Times New Roman" w:cs="Times New Roman"/>
          <w:sz w:val="28"/>
          <w:szCs w:val="28"/>
        </w:rPr>
        <w:t>ами</w:t>
      </w:r>
      <w:r w:rsidR="00D7693A" w:rsidRPr="00F8424F">
        <w:rPr>
          <w:rFonts w:ascii="Times New Roman" w:hAnsi="Times New Roman" w:cs="Times New Roman"/>
          <w:sz w:val="28"/>
          <w:szCs w:val="28"/>
        </w:rPr>
        <w:t xml:space="preserve"> </w:t>
      </w:r>
      <w:r w:rsidR="00B630F8" w:rsidRPr="00F8424F">
        <w:rPr>
          <w:rFonts w:ascii="Times New Roman" w:hAnsi="Times New Roman" w:cs="Times New Roman"/>
          <w:sz w:val="28"/>
          <w:szCs w:val="28"/>
        </w:rPr>
        <w:t>3.</w:t>
      </w:r>
      <w:r w:rsidR="000D783B" w:rsidRPr="00F8424F">
        <w:rPr>
          <w:rFonts w:ascii="Times New Roman" w:hAnsi="Times New Roman" w:cs="Times New Roman"/>
          <w:sz w:val="28"/>
          <w:szCs w:val="28"/>
        </w:rPr>
        <w:t>9</w:t>
      </w:r>
      <w:r w:rsidR="00B630F8" w:rsidRPr="00F8424F">
        <w:rPr>
          <w:rFonts w:ascii="Times New Roman" w:hAnsi="Times New Roman" w:cs="Times New Roman"/>
          <w:sz w:val="28"/>
          <w:szCs w:val="28"/>
        </w:rPr>
        <w:t>., 3.1</w:t>
      </w:r>
      <w:r w:rsidR="000D783B" w:rsidRPr="00F8424F">
        <w:rPr>
          <w:rFonts w:ascii="Times New Roman" w:hAnsi="Times New Roman" w:cs="Times New Roman"/>
          <w:sz w:val="28"/>
          <w:szCs w:val="28"/>
        </w:rPr>
        <w:t>0</w:t>
      </w:r>
      <w:r w:rsidR="00B630F8" w:rsidRPr="00F8424F">
        <w:rPr>
          <w:rFonts w:ascii="Times New Roman" w:hAnsi="Times New Roman" w:cs="Times New Roman"/>
          <w:sz w:val="28"/>
          <w:szCs w:val="28"/>
        </w:rPr>
        <w:t>.</w:t>
      </w:r>
      <w:r w:rsidR="00906869" w:rsidRPr="00F8424F">
        <w:rPr>
          <w:rFonts w:ascii="Times New Roman" w:hAnsi="Times New Roman" w:cs="Times New Roman"/>
          <w:sz w:val="28"/>
          <w:szCs w:val="28"/>
        </w:rPr>
        <w:t xml:space="preserve"> </w:t>
      </w:r>
      <w:r w:rsidR="00D7693A" w:rsidRPr="00F8424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7693A" w:rsidRPr="00F8424F" w:rsidRDefault="00D7693A" w:rsidP="00F84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2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708C" w:rsidRPr="00F842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42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783B" w:rsidRPr="00F8424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06869" w:rsidRPr="00F842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84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0D9" w:rsidRPr="00F8424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D2F8F" w:rsidRPr="00F8424F">
        <w:rPr>
          <w:rFonts w:ascii="Times New Roman" w:hAnsi="Times New Roman" w:cs="Times New Roman"/>
          <w:sz w:val="28"/>
          <w:szCs w:val="28"/>
        </w:rPr>
        <w:t>азмер премии выборных должностных лиц</w:t>
      </w:r>
      <w:r w:rsidR="006032D0" w:rsidRPr="00F8424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84FCA" w:rsidRPr="00F8424F">
        <w:rPr>
          <w:rFonts w:ascii="Times New Roman" w:hAnsi="Times New Roman" w:cs="Times New Roman"/>
          <w:sz w:val="28"/>
          <w:szCs w:val="28"/>
        </w:rPr>
        <w:t xml:space="preserve">, </w:t>
      </w:r>
      <w:r w:rsidR="004D2F8F" w:rsidRPr="00F8424F">
        <w:rPr>
          <w:rFonts w:ascii="Times New Roman" w:hAnsi="Times New Roman" w:cs="Times New Roman"/>
          <w:sz w:val="28"/>
          <w:szCs w:val="28"/>
        </w:rPr>
        <w:t xml:space="preserve"> </w:t>
      </w:r>
      <w:r w:rsidR="00784FCA" w:rsidRPr="00F8424F">
        <w:rPr>
          <w:rFonts w:ascii="Times New Roman" w:hAnsi="Times New Roman" w:cs="Times New Roman"/>
          <w:sz w:val="28"/>
          <w:szCs w:val="28"/>
        </w:rPr>
        <w:t xml:space="preserve">осуществляющих свои полномочия на постоянной основе, </w:t>
      </w:r>
      <w:r w:rsidR="004D2F8F" w:rsidRPr="00F8424F">
        <w:rPr>
          <w:rFonts w:ascii="Times New Roman" w:hAnsi="Times New Roman" w:cs="Times New Roman"/>
          <w:sz w:val="28"/>
          <w:szCs w:val="28"/>
        </w:rPr>
        <w:t xml:space="preserve">и лиц, замещающих иные муниципальные должности, за исключением </w:t>
      </w:r>
      <w:r w:rsidR="00B630F8" w:rsidRPr="00F8424F">
        <w:rPr>
          <w:rFonts w:ascii="Times New Roman" w:hAnsi="Times New Roman" w:cs="Times New Roman"/>
          <w:sz w:val="28"/>
          <w:szCs w:val="28"/>
        </w:rPr>
        <w:t>г</w:t>
      </w:r>
      <w:r w:rsidR="004D2F8F" w:rsidRPr="00F8424F">
        <w:rPr>
          <w:rFonts w:ascii="Times New Roman" w:hAnsi="Times New Roman" w:cs="Times New Roman"/>
          <w:sz w:val="28"/>
          <w:szCs w:val="28"/>
        </w:rPr>
        <w:t xml:space="preserve">лавы </w:t>
      </w:r>
      <w:r w:rsidR="00B630F8" w:rsidRPr="00F8424F">
        <w:rPr>
          <w:rFonts w:ascii="Times New Roman" w:hAnsi="Times New Roman" w:cs="Times New Roman"/>
          <w:sz w:val="28"/>
          <w:szCs w:val="28"/>
        </w:rPr>
        <w:t>Г</w:t>
      </w:r>
      <w:r w:rsidR="004D2F8F" w:rsidRPr="00F8424F">
        <w:rPr>
          <w:rFonts w:ascii="Times New Roman" w:hAnsi="Times New Roman" w:cs="Times New Roman"/>
          <w:sz w:val="28"/>
          <w:szCs w:val="28"/>
        </w:rPr>
        <w:t>орода, в год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.</w:t>
      </w:r>
    </w:p>
    <w:p w:rsidR="00434A97" w:rsidRPr="00F8424F" w:rsidRDefault="00B630F8" w:rsidP="00F8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A97" w:rsidRPr="00F8424F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0D783B" w:rsidRPr="00F8424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34A97" w:rsidRPr="00F8424F">
        <w:rPr>
          <w:rFonts w:ascii="Times New Roman" w:hAnsi="Times New Roman" w:cs="Times New Roman"/>
          <w:color w:val="000000"/>
          <w:sz w:val="28"/>
          <w:szCs w:val="28"/>
        </w:rPr>
        <w:t xml:space="preserve">. Премирование </w:t>
      </w:r>
      <w:r w:rsidR="00434A97" w:rsidRPr="00F8424F">
        <w:rPr>
          <w:rFonts w:ascii="Times New Roman" w:hAnsi="Times New Roman" w:cs="Times New Roman"/>
          <w:sz w:val="28"/>
          <w:szCs w:val="28"/>
        </w:rPr>
        <w:t>выборных должностных лиц</w:t>
      </w:r>
      <w:r w:rsidR="006032D0" w:rsidRPr="00F8424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84FCA" w:rsidRPr="00F8424F">
        <w:rPr>
          <w:rFonts w:ascii="Times New Roman" w:hAnsi="Times New Roman" w:cs="Times New Roman"/>
          <w:sz w:val="28"/>
          <w:szCs w:val="28"/>
        </w:rPr>
        <w:t xml:space="preserve">, осуществляющих свои полномочия на постоянной основе, </w:t>
      </w:r>
      <w:r w:rsidR="00434A97" w:rsidRPr="00F8424F">
        <w:rPr>
          <w:rFonts w:ascii="Times New Roman" w:hAnsi="Times New Roman" w:cs="Times New Roman"/>
          <w:sz w:val="28"/>
          <w:szCs w:val="28"/>
        </w:rPr>
        <w:t xml:space="preserve"> и лиц, замещающих иные муниципальные должности, за исключением </w:t>
      </w:r>
      <w:r w:rsidRPr="00F8424F">
        <w:rPr>
          <w:rFonts w:ascii="Times New Roman" w:hAnsi="Times New Roman" w:cs="Times New Roman"/>
          <w:sz w:val="28"/>
          <w:szCs w:val="28"/>
        </w:rPr>
        <w:t>г</w:t>
      </w:r>
      <w:r w:rsidR="00434A97" w:rsidRPr="00F8424F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F8424F">
        <w:rPr>
          <w:rFonts w:ascii="Times New Roman" w:hAnsi="Times New Roman" w:cs="Times New Roman"/>
          <w:sz w:val="28"/>
          <w:szCs w:val="28"/>
        </w:rPr>
        <w:t>Города</w:t>
      </w:r>
      <w:r w:rsidR="00434A97" w:rsidRPr="00F8424F">
        <w:rPr>
          <w:rFonts w:ascii="Times New Roman" w:hAnsi="Times New Roman" w:cs="Times New Roman"/>
          <w:sz w:val="28"/>
          <w:szCs w:val="28"/>
        </w:rPr>
        <w:t>, осуществляется в соответствии с Положением о прем</w:t>
      </w:r>
      <w:r w:rsidRPr="00F8424F"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="00E47BB7" w:rsidRPr="00F8424F">
        <w:rPr>
          <w:rFonts w:ascii="Times New Roman" w:hAnsi="Times New Roman" w:cs="Times New Roman"/>
          <w:color w:val="000000"/>
          <w:sz w:val="28"/>
          <w:szCs w:val="28"/>
        </w:rPr>
        <w:t>выборных должностных лиц</w:t>
      </w:r>
      <w:r w:rsidR="00784FCA" w:rsidRPr="00F8424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4FCA" w:rsidRPr="00F8424F">
        <w:rPr>
          <w:rFonts w:ascii="Times New Roman" w:hAnsi="Times New Roman" w:cs="Times New Roman"/>
          <w:sz w:val="28"/>
          <w:szCs w:val="28"/>
        </w:rPr>
        <w:t xml:space="preserve"> осуществляющих свои полномочия на постоянной основе, </w:t>
      </w:r>
      <w:r w:rsidR="00E47BB7" w:rsidRPr="00F8424F">
        <w:rPr>
          <w:rFonts w:ascii="Times New Roman" w:hAnsi="Times New Roman" w:cs="Times New Roman"/>
          <w:color w:val="000000"/>
          <w:sz w:val="28"/>
          <w:szCs w:val="28"/>
        </w:rPr>
        <w:t xml:space="preserve"> и лиц, замещающих иные муниципальные должности</w:t>
      </w:r>
      <w:r w:rsidRPr="00F8424F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="00E47BB7" w:rsidRPr="00F8424F">
        <w:rPr>
          <w:rFonts w:ascii="Times New Roman" w:hAnsi="Times New Roman" w:cs="Times New Roman"/>
          <w:sz w:val="28"/>
          <w:szCs w:val="28"/>
        </w:rPr>
        <w:t>6</w:t>
      </w:r>
      <w:r w:rsidR="00434A97" w:rsidRPr="00F8424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proofErr w:type="gramStart"/>
      <w:r w:rsidRPr="00F8424F">
        <w:rPr>
          <w:rFonts w:ascii="Times New Roman" w:hAnsi="Times New Roman" w:cs="Times New Roman"/>
          <w:sz w:val="28"/>
          <w:szCs w:val="28"/>
        </w:rPr>
        <w:t>.</w:t>
      </w:r>
      <w:r w:rsidR="00434A97" w:rsidRPr="00F8424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85228" w:rsidRPr="00F8424F" w:rsidRDefault="00285228" w:rsidP="00F8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2. Дополнить Положение Приложением №6 согласно приложению к настоящему решению.</w:t>
      </w:r>
    </w:p>
    <w:p w:rsidR="00784FCA" w:rsidRPr="00F8424F" w:rsidRDefault="00784FCA" w:rsidP="00F8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</w:t>
      </w:r>
      <w:r w:rsidR="00D119AE" w:rsidRPr="00F8424F">
        <w:rPr>
          <w:rFonts w:ascii="Times New Roman" w:hAnsi="Times New Roman" w:cs="Times New Roman"/>
          <w:sz w:val="28"/>
          <w:szCs w:val="28"/>
        </w:rPr>
        <w:t>3</w:t>
      </w:r>
      <w:r w:rsidR="006549D7" w:rsidRPr="00F8424F">
        <w:rPr>
          <w:rFonts w:ascii="Times New Roman" w:hAnsi="Times New Roman" w:cs="Times New Roman"/>
          <w:sz w:val="28"/>
          <w:szCs w:val="28"/>
        </w:rPr>
        <w:t xml:space="preserve"> В абзаце 10 </w:t>
      </w:r>
      <w:r w:rsidRPr="00F8424F">
        <w:rPr>
          <w:rFonts w:ascii="Times New Roman" w:hAnsi="Times New Roman" w:cs="Times New Roman"/>
          <w:sz w:val="28"/>
          <w:szCs w:val="28"/>
        </w:rPr>
        <w:t xml:space="preserve">пункта 4.1. </w:t>
      </w:r>
      <w:r w:rsidR="00D119AE" w:rsidRPr="00F8424F">
        <w:rPr>
          <w:rFonts w:ascii="Times New Roman" w:hAnsi="Times New Roman" w:cs="Times New Roman"/>
          <w:sz w:val="28"/>
          <w:szCs w:val="28"/>
        </w:rPr>
        <w:t xml:space="preserve">раздела 4 Положения </w:t>
      </w:r>
      <w:r w:rsidRPr="00F8424F">
        <w:rPr>
          <w:rFonts w:ascii="Times New Roman" w:hAnsi="Times New Roman" w:cs="Times New Roman"/>
          <w:sz w:val="28"/>
          <w:szCs w:val="28"/>
        </w:rPr>
        <w:t>слов</w:t>
      </w:r>
      <w:r w:rsidR="00D119AE" w:rsidRPr="00F8424F">
        <w:rPr>
          <w:rFonts w:ascii="Times New Roman" w:hAnsi="Times New Roman" w:cs="Times New Roman"/>
          <w:sz w:val="28"/>
          <w:szCs w:val="28"/>
        </w:rPr>
        <w:t>а</w:t>
      </w:r>
      <w:r w:rsidRPr="00F8424F">
        <w:rPr>
          <w:rFonts w:ascii="Times New Roman" w:hAnsi="Times New Roman" w:cs="Times New Roman"/>
          <w:sz w:val="28"/>
          <w:szCs w:val="28"/>
        </w:rPr>
        <w:t xml:space="preserve"> «оплачиваемого отпуска</w:t>
      </w:r>
      <w:r w:rsidR="00D119AE" w:rsidRPr="00F8424F">
        <w:rPr>
          <w:rFonts w:ascii="Times New Roman" w:hAnsi="Times New Roman" w:cs="Times New Roman"/>
          <w:sz w:val="28"/>
          <w:szCs w:val="28"/>
        </w:rPr>
        <w:t>.</w:t>
      </w:r>
      <w:r w:rsidRPr="00F8424F">
        <w:rPr>
          <w:rFonts w:ascii="Times New Roman" w:hAnsi="Times New Roman" w:cs="Times New Roman"/>
          <w:sz w:val="28"/>
          <w:szCs w:val="28"/>
        </w:rPr>
        <w:t xml:space="preserve">» </w:t>
      </w:r>
      <w:r w:rsidR="00D119AE" w:rsidRPr="00F8424F">
        <w:rPr>
          <w:rFonts w:ascii="Times New Roman" w:hAnsi="Times New Roman" w:cs="Times New Roman"/>
          <w:sz w:val="28"/>
          <w:szCs w:val="28"/>
        </w:rPr>
        <w:t>заменить</w:t>
      </w:r>
      <w:r w:rsidRPr="00F8424F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D119AE" w:rsidRPr="00F8424F">
        <w:rPr>
          <w:rFonts w:ascii="Times New Roman" w:hAnsi="Times New Roman" w:cs="Times New Roman"/>
          <w:sz w:val="28"/>
          <w:szCs w:val="28"/>
        </w:rPr>
        <w:t>оплачиваемого отпуска</w:t>
      </w:r>
      <w:r w:rsidRPr="00F842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8424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8424F">
        <w:rPr>
          <w:rFonts w:ascii="Times New Roman" w:hAnsi="Times New Roman" w:cs="Times New Roman"/>
          <w:sz w:val="28"/>
          <w:szCs w:val="28"/>
        </w:rPr>
        <w:t xml:space="preserve"> не является выплатой за отработанное время;»</w:t>
      </w:r>
      <w:r w:rsidR="00D119AE" w:rsidRPr="00F8424F">
        <w:rPr>
          <w:rFonts w:ascii="Times New Roman" w:hAnsi="Times New Roman" w:cs="Times New Roman"/>
          <w:sz w:val="28"/>
          <w:szCs w:val="28"/>
        </w:rPr>
        <w:t>.</w:t>
      </w:r>
    </w:p>
    <w:p w:rsidR="00253AC2" w:rsidRPr="00F8424F" w:rsidRDefault="00253AC2" w:rsidP="00F8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 xml:space="preserve">1.4. В разделе 4 Положения «Предельные </w:t>
      </w:r>
      <w:proofErr w:type="gramStart"/>
      <w:r w:rsidRPr="00F8424F">
        <w:rPr>
          <w:rFonts w:ascii="Times New Roman" w:hAnsi="Times New Roman" w:cs="Times New Roman"/>
          <w:sz w:val="28"/>
          <w:szCs w:val="28"/>
        </w:rPr>
        <w:t>размеры оплаты труда</w:t>
      </w:r>
      <w:proofErr w:type="gramEnd"/>
      <w:r w:rsidRPr="00F8424F">
        <w:rPr>
          <w:rFonts w:ascii="Times New Roman" w:hAnsi="Times New Roman" w:cs="Times New Roman"/>
          <w:sz w:val="28"/>
          <w:szCs w:val="28"/>
        </w:rPr>
        <w:t xml:space="preserve"> муниципальных служащих»:</w:t>
      </w:r>
    </w:p>
    <w:p w:rsidR="00253AC2" w:rsidRPr="00F8424F" w:rsidRDefault="00253AC2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4.1. Абзац первый пункта 4.8 изложить в следующей редакции:</w:t>
      </w:r>
    </w:p>
    <w:p w:rsidR="00253AC2" w:rsidRPr="00F8424F" w:rsidRDefault="00253AC2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24F">
        <w:rPr>
          <w:rFonts w:ascii="Times New Roman" w:hAnsi="Times New Roman" w:cs="Times New Roman"/>
          <w:sz w:val="28"/>
          <w:szCs w:val="28"/>
        </w:rPr>
        <w:t>«Порядок, условия и размер денежного поощрения муниципальным служащим, замещающим муниципальные должности Администрации города Шарыпово, ее структурных подразделений, Шарыповского городского Совета депутатов и Контрольно-счетной палаты города Шарыпово, устанавливаются соответственно правовым актом Главы города Шарыпово, локальным нормативным актом руководителя структурного подразделения Администрации города Шарыпово, распоряжением Шарыповского городского Совета депутатов, распоряжением председателя Контрольно-счетной палаты города Шарыпово.»</w:t>
      </w:r>
      <w:proofErr w:type="gramEnd"/>
    </w:p>
    <w:p w:rsidR="00253AC2" w:rsidRPr="00F8424F" w:rsidRDefault="00253AC2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4.2. В предложении первом пункта 4.13 после слов «Шарыповского городского Совета депутатов» дополнить словами «, Контрольно-счетной палаты города Шарыпово».</w:t>
      </w:r>
    </w:p>
    <w:p w:rsidR="00253AC2" w:rsidRPr="00F8424F" w:rsidRDefault="00253AC2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4.3. В предложении втором пункта 4.13. после слов «председателя Шарыповского городского Совета депутатов» дополнить словами «, председателя Контрольно-счетной палаты города Шарыпово».</w:t>
      </w:r>
    </w:p>
    <w:p w:rsidR="00071288" w:rsidRPr="00F8424F" w:rsidRDefault="00071288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lastRenderedPageBreak/>
        <w:t>1.5. В приложении к решению слова «предельные», «предельного», «предельный»</w:t>
      </w:r>
      <w:r w:rsidR="00A30D01" w:rsidRPr="00F8424F">
        <w:rPr>
          <w:rFonts w:ascii="Times New Roman" w:hAnsi="Times New Roman" w:cs="Times New Roman"/>
          <w:sz w:val="28"/>
          <w:szCs w:val="28"/>
        </w:rPr>
        <w:t>,</w:t>
      </w:r>
      <w:r w:rsidRPr="00F8424F">
        <w:rPr>
          <w:rFonts w:ascii="Times New Roman" w:hAnsi="Times New Roman" w:cs="Times New Roman"/>
          <w:sz w:val="28"/>
          <w:szCs w:val="28"/>
        </w:rPr>
        <w:t xml:space="preserve"> </w:t>
      </w:r>
      <w:r w:rsidR="00B94B6D" w:rsidRPr="00F8424F">
        <w:rPr>
          <w:rFonts w:ascii="Times New Roman" w:hAnsi="Times New Roman" w:cs="Times New Roman"/>
          <w:sz w:val="28"/>
          <w:szCs w:val="28"/>
        </w:rPr>
        <w:t>за исключением раздела 2</w:t>
      </w:r>
      <w:r w:rsidR="00A30D01" w:rsidRPr="00F8424F">
        <w:rPr>
          <w:rFonts w:ascii="Times New Roman" w:hAnsi="Times New Roman" w:cs="Times New Roman"/>
          <w:sz w:val="28"/>
          <w:szCs w:val="28"/>
        </w:rPr>
        <w:t>,</w:t>
      </w:r>
      <w:r w:rsidR="00B94B6D" w:rsidRPr="00F8424F">
        <w:rPr>
          <w:rFonts w:ascii="Times New Roman" w:hAnsi="Times New Roman" w:cs="Times New Roman"/>
          <w:sz w:val="28"/>
          <w:szCs w:val="28"/>
        </w:rPr>
        <w:t xml:space="preserve"> </w:t>
      </w:r>
      <w:r w:rsidRPr="00F8424F">
        <w:rPr>
          <w:rFonts w:ascii="Times New Roman" w:hAnsi="Times New Roman" w:cs="Times New Roman"/>
          <w:sz w:val="28"/>
          <w:szCs w:val="28"/>
        </w:rPr>
        <w:t>исключить.</w:t>
      </w:r>
    </w:p>
    <w:p w:rsidR="00253AC2" w:rsidRPr="00F8424F" w:rsidRDefault="00253AC2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</w:t>
      </w:r>
      <w:r w:rsidR="00071288" w:rsidRPr="00F8424F">
        <w:rPr>
          <w:rFonts w:ascii="Times New Roman" w:hAnsi="Times New Roman" w:cs="Times New Roman"/>
          <w:sz w:val="28"/>
          <w:szCs w:val="28"/>
        </w:rPr>
        <w:t>6</w:t>
      </w:r>
      <w:r w:rsidRPr="00F8424F">
        <w:rPr>
          <w:rFonts w:ascii="Times New Roman" w:hAnsi="Times New Roman" w:cs="Times New Roman"/>
          <w:sz w:val="28"/>
          <w:szCs w:val="28"/>
        </w:rPr>
        <w:t>. В приложении № 1 к Положению, строку 4 таблицы исключить.</w:t>
      </w:r>
    </w:p>
    <w:p w:rsidR="00253AC2" w:rsidRPr="00F8424F" w:rsidRDefault="00253AC2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</w:t>
      </w:r>
      <w:r w:rsidR="00071288" w:rsidRPr="00F8424F">
        <w:rPr>
          <w:rFonts w:ascii="Times New Roman" w:hAnsi="Times New Roman" w:cs="Times New Roman"/>
          <w:sz w:val="28"/>
          <w:szCs w:val="28"/>
        </w:rPr>
        <w:t>7</w:t>
      </w:r>
      <w:r w:rsidRPr="00F8424F">
        <w:rPr>
          <w:rFonts w:ascii="Times New Roman" w:hAnsi="Times New Roman" w:cs="Times New Roman"/>
          <w:sz w:val="28"/>
          <w:szCs w:val="28"/>
        </w:rPr>
        <w:t>. В приложении № 2 к Положению, в таблице после строки «Главный специалист</w:t>
      </w:r>
      <w:r w:rsidR="00313D67" w:rsidRPr="00F8424F">
        <w:rPr>
          <w:rFonts w:ascii="Times New Roman" w:hAnsi="Times New Roman" w:cs="Times New Roman"/>
          <w:sz w:val="28"/>
          <w:szCs w:val="28"/>
        </w:rPr>
        <w:t>» дополнить строками</w:t>
      </w:r>
      <w:r w:rsidRPr="00F8424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53AC2" w:rsidRPr="00F8424F" w:rsidRDefault="00253AC2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Look w:val="04A0"/>
      </w:tblPr>
      <w:tblGrid>
        <w:gridCol w:w="4792"/>
        <w:gridCol w:w="4778"/>
      </w:tblGrid>
      <w:tr w:rsidR="00253AC2" w:rsidRPr="00F8424F" w:rsidTr="00877401">
        <w:tc>
          <w:tcPr>
            <w:tcW w:w="4855" w:type="dxa"/>
          </w:tcPr>
          <w:p w:rsidR="00253AC2" w:rsidRPr="00F8424F" w:rsidRDefault="00253AC2" w:rsidP="00F842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424F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4855" w:type="dxa"/>
          </w:tcPr>
          <w:p w:rsidR="00253AC2" w:rsidRPr="00F8424F" w:rsidRDefault="00B52994" w:rsidP="00F842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4BAF" w:rsidRPr="00F84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2534" w:rsidRPr="00F8424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13D67" w:rsidRPr="00F8424F" w:rsidTr="00877401">
        <w:tc>
          <w:tcPr>
            <w:tcW w:w="4855" w:type="dxa"/>
          </w:tcPr>
          <w:p w:rsidR="00313D67" w:rsidRPr="00F8424F" w:rsidRDefault="00313D67" w:rsidP="00F842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24F">
              <w:rPr>
                <w:rFonts w:ascii="Times New Roman" w:hAnsi="Times New Roman" w:cs="Times New Roman"/>
                <w:sz w:val="28"/>
                <w:szCs w:val="28"/>
              </w:rPr>
              <w:t>Помощник Главы города Шарыпово</w:t>
            </w:r>
          </w:p>
        </w:tc>
        <w:tc>
          <w:tcPr>
            <w:tcW w:w="4855" w:type="dxa"/>
          </w:tcPr>
          <w:p w:rsidR="00313D67" w:rsidRPr="00F8424F" w:rsidRDefault="00313D67" w:rsidP="00F842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4F">
              <w:rPr>
                <w:rFonts w:ascii="Times New Roman" w:hAnsi="Times New Roman" w:cs="Times New Roman"/>
                <w:sz w:val="28"/>
                <w:szCs w:val="28"/>
              </w:rPr>
              <w:t>6067</w:t>
            </w:r>
          </w:p>
        </w:tc>
      </w:tr>
    </w:tbl>
    <w:p w:rsidR="00253AC2" w:rsidRPr="00F8424F" w:rsidRDefault="00253AC2" w:rsidP="00F842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»</w:t>
      </w:r>
    </w:p>
    <w:p w:rsidR="00084981" w:rsidRPr="00F8424F" w:rsidRDefault="00D119AE" w:rsidP="00F842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</w:t>
      </w:r>
      <w:r w:rsidR="00071288" w:rsidRPr="00F8424F">
        <w:rPr>
          <w:rFonts w:ascii="Times New Roman" w:hAnsi="Times New Roman" w:cs="Times New Roman"/>
          <w:sz w:val="28"/>
          <w:szCs w:val="28"/>
        </w:rPr>
        <w:t>8</w:t>
      </w:r>
      <w:r w:rsidRPr="00F8424F">
        <w:rPr>
          <w:rFonts w:ascii="Times New Roman" w:hAnsi="Times New Roman" w:cs="Times New Roman"/>
          <w:sz w:val="28"/>
          <w:szCs w:val="28"/>
        </w:rPr>
        <w:t xml:space="preserve">. </w:t>
      </w:r>
      <w:r w:rsidR="00084981" w:rsidRPr="00F8424F">
        <w:rPr>
          <w:rFonts w:ascii="Times New Roman" w:hAnsi="Times New Roman" w:cs="Times New Roman"/>
          <w:sz w:val="28"/>
          <w:szCs w:val="28"/>
        </w:rPr>
        <w:t>В Приложении № 4 к Положению:</w:t>
      </w:r>
    </w:p>
    <w:p w:rsidR="007E28CF" w:rsidRPr="00F8424F" w:rsidRDefault="007E28CF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</w:t>
      </w:r>
      <w:r w:rsidR="00071288" w:rsidRPr="00F8424F">
        <w:rPr>
          <w:rFonts w:ascii="Times New Roman" w:hAnsi="Times New Roman" w:cs="Times New Roman"/>
          <w:sz w:val="28"/>
          <w:szCs w:val="28"/>
        </w:rPr>
        <w:t>8</w:t>
      </w:r>
      <w:r w:rsidRPr="00F8424F">
        <w:rPr>
          <w:rFonts w:ascii="Times New Roman" w:hAnsi="Times New Roman" w:cs="Times New Roman"/>
          <w:sz w:val="28"/>
          <w:szCs w:val="28"/>
        </w:rPr>
        <w:t>.1. Пункт 1.1. изложить в следующей редакции:</w:t>
      </w:r>
    </w:p>
    <w:p w:rsidR="007E28CF" w:rsidRPr="00F8424F" w:rsidRDefault="007E28CF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 xml:space="preserve">«1.1. Настоящее Положение определяет порядок и условия премирования муниципальных служащих, замещающих муниципальные должности Администрации города Шарыпово, ее структурных подразделений, Шарыповского городского Совета депутатов и Контрольно-счетной палаты города Шарыпово (далее - муниципальные служащие).». </w:t>
      </w:r>
    </w:p>
    <w:p w:rsidR="007E28CF" w:rsidRPr="00F8424F" w:rsidRDefault="007E28CF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</w:t>
      </w:r>
      <w:r w:rsidR="00071288" w:rsidRPr="00F8424F">
        <w:rPr>
          <w:rFonts w:ascii="Times New Roman" w:hAnsi="Times New Roman" w:cs="Times New Roman"/>
          <w:sz w:val="28"/>
          <w:szCs w:val="28"/>
        </w:rPr>
        <w:t>8</w:t>
      </w:r>
      <w:r w:rsidRPr="00F8424F">
        <w:rPr>
          <w:rFonts w:ascii="Times New Roman" w:hAnsi="Times New Roman" w:cs="Times New Roman"/>
          <w:sz w:val="28"/>
          <w:szCs w:val="28"/>
        </w:rPr>
        <w:t>.</w:t>
      </w:r>
      <w:r w:rsidR="008C3647" w:rsidRPr="00F8424F">
        <w:rPr>
          <w:rFonts w:ascii="Times New Roman" w:hAnsi="Times New Roman" w:cs="Times New Roman"/>
          <w:sz w:val="28"/>
          <w:szCs w:val="28"/>
        </w:rPr>
        <w:t>2</w:t>
      </w:r>
      <w:r w:rsidRPr="00F8424F">
        <w:rPr>
          <w:rFonts w:ascii="Times New Roman" w:hAnsi="Times New Roman" w:cs="Times New Roman"/>
          <w:sz w:val="28"/>
          <w:szCs w:val="28"/>
        </w:rPr>
        <w:t>. В абзаце третьем пункта 2.6. после слов «заместителя председателя Шарыповского городского Совета депутатов</w:t>
      </w:r>
      <w:proofErr w:type="gramStart"/>
      <w:r w:rsidRPr="00F8424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8424F">
        <w:rPr>
          <w:rFonts w:ascii="Times New Roman" w:hAnsi="Times New Roman" w:cs="Times New Roman"/>
          <w:sz w:val="28"/>
          <w:szCs w:val="28"/>
        </w:rPr>
        <w:t xml:space="preserve"> дополнить словами «председателя контрольно-счетной палаты города Шарыпово,».</w:t>
      </w:r>
    </w:p>
    <w:p w:rsidR="007E28CF" w:rsidRPr="00F8424F" w:rsidRDefault="007E28CF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</w:t>
      </w:r>
      <w:r w:rsidR="00071288" w:rsidRPr="00F8424F">
        <w:rPr>
          <w:rFonts w:ascii="Times New Roman" w:hAnsi="Times New Roman" w:cs="Times New Roman"/>
          <w:sz w:val="28"/>
          <w:szCs w:val="28"/>
        </w:rPr>
        <w:t>8</w:t>
      </w:r>
      <w:r w:rsidRPr="00F8424F">
        <w:rPr>
          <w:rFonts w:ascii="Times New Roman" w:hAnsi="Times New Roman" w:cs="Times New Roman"/>
          <w:sz w:val="28"/>
          <w:szCs w:val="28"/>
        </w:rPr>
        <w:t>.</w:t>
      </w:r>
      <w:r w:rsidR="008C3647" w:rsidRPr="00F8424F">
        <w:rPr>
          <w:rFonts w:ascii="Times New Roman" w:hAnsi="Times New Roman" w:cs="Times New Roman"/>
          <w:sz w:val="28"/>
          <w:szCs w:val="28"/>
        </w:rPr>
        <w:t>3</w:t>
      </w:r>
      <w:r w:rsidRPr="00F8424F">
        <w:rPr>
          <w:rFonts w:ascii="Times New Roman" w:hAnsi="Times New Roman" w:cs="Times New Roman"/>
          <w:sz w:val="28"/>
          <w:szCs w:val="28"/>
        </w:rPr>
        <w:t>. Пункт 2.7.дополнить абзацем 5 следующего содержания:</w:t>
      </w:r>
    </w:p>
    <w:p w:rsidR="007E28CF" w:rsidRPr="00F8424F" w:rsidRDefault="007E28CF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«- для муниципальных служащих, замещающих должности муниципальной службы контрольно-счетной палаты города Шарыпово, - распоряжение председателя контрольно-счетной палаты города Шарыпово</w:t>
      </w:r>
      <w:proofErr w:type="gramStart"/>
      <w:r w:rsidRPr="00F8424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71288" w:rsidRPr="00F8424F" w:rsidRDefault="00071288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9. В приложении №5 к Положению:</w:t>
      </w:r>
    </w:p>
    <w:p w:rsidR="00B82D02" w:rsidRPr="00F8424F" w:rsidRDefault="00B82D02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9.1. Раздел 1 слова «и Шарыповского городского Совета депутатов» заменить словами «</w:t>
      </w:r>
      <w:r w:rsidR="008D38EE" w:rsidRPr="00F8424F">
        <w:rPr>
          <w:rFonts w:ascii="Times New Roman" w:hAnsi="Times New Roman" w:cs="Times New Roman"/>
          <w:sz w:val="28"/>
          <w:szCs w:val="28"/>
        </w:rPr>
        <w:t xml:space="preserve">, </w:t>
      </w:r>
      <w:r w:rsidRPr="00F8424F">
        <w:rPr>
          <w:rFonts w:ascii="Times New Roman" w:hAnsi="Times New Roman" w:cs="Times New Roman"/>
          <w:sz w:val="28"/>
          <w:szCs w:val="28"/>
        </w:rPr>
        <w:t>Шарыповского городского Совета депутатов и Контрольно-счетной палаты города Шарыпово».</w:t>
      </w:r>
    </w:p>
    <w:p w:rsidR="00071288" w:rsidRPr="00F8424F" w:rsidRDefault="00071288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1.9.</w:t>
      </w:r>
      <w:r w:rsidR="00B82D02" w:rsidRPr="00F8424F">
        <w:rPr>
          <w:rFonts w:ascii="Times New Roman" w:hAnsi="Times New Roman" w:cs="Times New Roman"/>
          <w:sz w:val="28"/>
          <w:szCs w:val="28"/>
        </w:rPr>
        <w:t>2</w:t>
      </w:r>
      <w:r w:rsidRPr="00F8424F">
        <w:rPr>
          <w:rFonts w:ascii="Times New Roman" w:hAnsi="Times New Roman" w:cs="Times New Roman"/>
          <w:sz w:val="28"/>
          <w:szCs w:val="28"/>
        </w:rPr>
        <w:t>. Пункт 2.4 дополнить абзацем 4 следующего содержания:</w:t>
      </w:r>
    </w:p>
    <w:p w:rsidR="00071288" w:rsidRPr="00F8424F" w:rsidRDefault="00071288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>«по решению председателя контрольно-счетной палаты города Шарыпово для муниципальных служащих, замещающих муниципальные должности контрольно-счетной палаты</w:t>
      </w:r>
      <w:proofErr w:type="gramStart"/>
      <w:r w:rsidRPr="00F8424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8424F">
        <w:rPr>
          <w:rFonts w:ascii="Times New Roman" w:hAnsi="Times New Roman" w:cs="Times New Roman"/>
          <w:sz w:val="28"/>
          <w:szCs w:val="28"/>
        </w:rPr>
        <w:t>.</w:t>
      </w:r>
    </w:p>
    <w:p w:rsidR="00F0279E" w:rsidRPr="00F8424F" w:rsidRDefault="00F0279E" w:rsidP="00F8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24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842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424F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ссию по </w:t>
      </w:r>
      <w:r w:rsidR="0022523C" w:rsidRPr="00F8424F">
        <w:rPr>
          <w:rFonts w:ascii="Times New Roman" w:hAnsi="Times New Roman" w:cs="Times New Roman"/>
          <w:sz w:val="28"/>
          <w:szCs w:val="28"/>
        </w:rPr>
        <w:t xml:space="preserve">бюджету, налоговой политике </w:t>
      </w:r>
      <w:r w:rsidRPr="00F8424F">
        <w:rPr>
          <w:rFonts w:ascii="Times New Roman" w:hAnsi="Times New Roman" w:cs="Times New Roman"/>
          <w:sz w:val="28"/>
          <w:szCs w:val="28"/>
        </w:rPr>
        <w:t>экономическо</w:t>
      </w:r>
      <w:r w:rsidR="0022523C" w:rsidRPr="00F8424F">
        <w:rPr>
          <w:rFonts w:ascii="Times New Roman" w:hAnsi="Times New Roman" w:cs="Times New Roman"/>
          <w:sz w:val="28"/>
          <w:szCs w:val="28"/>
        </w:rPr>
        <w:t>му</w:t>
      </w:r>
      <w:r w:rsidRPr="00F8424F">
        <w:rPr>
          <w:rFonts w:ascii="Times New Roman" w:hAnsi="Times New Roman" w:cs="Times New Roman"/>
          <w:sz w:val="28"/>
          <w:szCs w:val="28"/>
        </w:rPr>
        <w:t xml:space="preserve"> </w:t>
      </w:r>
      <w:r w:rsidR="0022523C" w:rsidRPr="00F8424F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Pr="00F8424F">
        <w:rPr>
          <w:rFonts w:ascii="Times New Roman" w:hAnsi="Times New Roman" w:cs="Times New Roman"/>
          <w:sz w:val="28"/>
          <w:szCs w:val="28"/>
        </w:rPr>
        <w:t xml:space="preserve"> (</w:t>
      </w:r>
      <w:r w:rsidR="00F91419" w:rsidRPr="00F8424F">
        <w:rPr>
          <w:rFonts w:ascii="Times New Roman" w:hAnsi="Times New Roman" w:cs="Times New Roman"/>
          <w:sz w:val="28"/>
          <w:szCs w:val="28"/>
        </w:rPr>
        <w:t>Ю.Н.Козлюк</w:t>
      </w:r>
      <w:r w:rsidRPr="00F8424F">
        <w:rPr>
          <w:rFonts w:ascii="Times New Roman" w:hAnsi="Times New Roman" w:cs="Times New Roman"/>
          <w:sz w:val="28"/>
          <w:szCs w:val="28"/>
        </w:rPr>
        <w:t>).</w:t>
      </w:r>
    </w:p>
    <w:p w:rsidR="00642D65" w:rsidRPr="00F8424F" w:rsidRDefault="00F0279E" w:rsidP="00F8424F">
      <w:pPr>
        <w:pStyle w:val="11"/>
        <w:tabs>
          <w:tab w:val="left" w:pos="-5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424F">
        <w:rPr>
          <w:sz w:val="28"/>
          <w:szCs w:val="28"/>
        </w:rPr>
        <w:t xml:space="preserve">3. Настоящее </w:t>
      </w:r>
      <w:r w:rsidR="007F7967" w:rsidRPr="00F8424F">
        <w:rPr>
          <w:sz w:val="28"/>
          <w:szCs w:val="28"/>
        </w:rPr>
        <w:t>Решение вступает</w:t>
      </w:r>
      <w:r w:rsidRPr="00F8424F">
        <w:rPr>
          <w:sz w:val="28"/>
          <w:szCs w:val="28"/>
        </w:rPr>
        <w:t xml:space="preserve"> в силу </w:t>
      </w:r>
      <w:r w:rsidR="00F91419" w:rsidRPr="00F8424F">
        <w:rPr>
          <w:sz w:val="28"/>
          <w:szCs w:val="28"/>
        </w:rPr>
        <w:t>со дня</w:t>
      </w:r>
      <w:r w:rsidRPr="00F8424F">
        <w:rPr>
          <w:sz w:val="28"/>
          <w:szCs w:val="28"/>
        </w:rPr>
        <w:t xml:space="preserve"> его официального опубликования в </w:t>
      </w:r>
      <w:r w:rsidR="00F91419" w:rsidRPr="00F8424F">
        <w:rPr>
          <w:sz w:val="28"/>
          <w:szCs w:val="28"/>
        </w:rPr>
        <w:t>еженедельной газете «</w:t>
      </w:r>
      <w:proofErr w:type="spellStart"/>
      <w:r w:rsidR="006869DF" w:rsidRPr="00F8424F">
        <w:rPr>
          <w:sz w:val="28"/>
          <w:szCs w:val="28"/>
        </w:rPr>
        <w:t>Экран-информ-Р</w:t>
      </w:r>
      <w:r w:rsidR="00F8424F">
        <w:rPr>
          <w:sz w:val="28"/>
          <w:szCs w:val="28"/>
        </w:rPr>
        <w:t>ЕГИОН</w:t>
      </w:r>
      <w:proofErr w:type="spellEnd"/>
      <w:r w:rsidR="00F91419" w:rsidRPr="00F8424F">
        <w:rPr>
          <w:sz w:val="28"/>
          <w:szCs w:val="28"/>
        </w:rPr>
        <w:t>»</w:t>
      </w:r>
      <w:r w:rsidR="00877401" w:rsidRPr="00F8424F">
        <w:rPr>
          <w:sz w:val="28"/>
          <w:szCs w:val="28"/>
        </w:rPr>
        <w:t xml:space="preserve">, </w:t>
      </w:r>
      <w:r w:rsidR="006869DF" w:rsidRPr="00F8424F">
        <w:rPr>
          <w:sz w:val="28"/>
          <w:szCs w:val="28"/>
        </w:rPr>
        <w:t xml:space="preserve">и применяется к правоотношениям, возникшим с 01.01.2022, </w:t>
      </w:r>
      <w:r w:rsidR="00877401" w:rsidRPr="00F8424F">
        <w:rPr>
          <w:sz w:val="28"/>
          <w:szCs w:val="28"/>
        </w:rPr>
        <w:t>за исключением пункт</w:t>
      </w:r>
      <w:r w:rsidR="005F559A" w:rsidRPr="00F8424F">
        <w:rPr>
          <w:sz w:val="28"/>
          <w:szCs w:val="28"/>
        </w:rPr>
        <w:t xml:space="preserve">ов </w:t>
      </w:r>
      <w:r w:rsidR="006549D7" w:rsidRPr="00F8424F">
        <w:rPr>
          <w:sz w:val="28"/>
          <w:szCs w:val="28"/>
        </w:rPr>
        <w:t xml:space="preserve">1.1.4., </w:t>
      </w:r>
      <w:r w:rsidR="005F559A" w:rsidRPr="00F8424F">
        <w:rPr>
          <w:sz w:val="28"/>
          <w:szCs w:val="28"/>
        </w:rPr>
        <w:t xml:space="preserve">1.4., 1.6., 1.7., 1.8., 1.9. </w:t>
      </w:r>
      <w:r w:rsidR="00877401" w:rsidRPr="00F8424F">
        <w:rPr>
          <w:sz w:val="28"/>
          <w:szCs w:val="28"/>
        </w:rPr>
        <w:t>вступающ</w:t>
      </w:r>
      <w:r w:rsidR="005F559A" w:rsidRPr="00F8424F">
        <w:rPr>
          <w:sz w:val="28"/>
          <w:szCs w:val="28"/>
        </w:rPr>
        <w:t>их</w:t>
      </w:r>
      <w:r w:rsidR="00877401" w:rsidRPr="00F8424F">
        <w:rPr>
          <w:sz w:val="28"/>
          <w:szCs w:val="28"/>
        </w:rPr>
        <w:t xml:space="preserve"> в силу со дня со дня </w:t>
      </w:r>
      <w:r w:rsidR="00642D65" w:rsidRPr="00F8424F">
        <w:rPr>
          <w:sz w:val="28"/>
          <w:szCs w:val="28"/>
        </w:rPr>
        <w:t>введения соответствующей должности в Контрольно-счетной палате города Шарыпово.</w:t>
      </w:r>
    </w:p>
    <w:p w:rsidR="00642D65" w:rsidRPr="00F8424F" w:rsidRDefault="00642D65" w:rsidP="00F8424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669"/>
        <w:gridCol w:w="4684"/>
      </w:tblGrid>
      <w:tr w:rsidR="00F0279E" w:rsidRPr="00F8424F" w:rsidTr="00EF0FB3">
        <w:trPr>
          <w:jc w:val="right"/>
        </w:trPr>
        <w:tc>
          <w:tcPr>
            <w:tcW w:w="4669" w:type="dxa"/>
            <w:shd w:val="clear" w:color="auto" w:fill="auto"/>
          </w:tcPr>
          <w:p w:rsidR="00F0279E" w:rsidRPr="00F8424F" w:rsidRDefault="00F0279E" w:rsidP="00F8424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424F">
              <w:rPr>
                <w:rFonts w:ascii="Times New Roman" w:hAnsi="Times New Roman" w:cs="Times New Roman"/>
                <w:sz w:val="28"/>
                <w:szCs w:val="28"/>
              </w:rPr>
              <w:t>Председатель Шарыповского</w:t>
            </w:r>
          </w:p>
          <w:p w:rsidR="00F0279E" w:rsidRPr="00F8424F" w:rsidRDefault="00F0279E" w:rsidP="00F8424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424F">
              <w:rPr>
                <w:rFonts w:ascii="Times New Roman" w:hAnsi="Times New Roman" w:cs="Times New Roman"/>
                <w:sz w:val="28"/>
                <w:szCs w:val="28"/>
              </w:rPr>
              <w:t>городского Совета депутатов</w:t>
            </w:r>
          </w:p>
          <w:p w:rsidR="00F0279E" w:rsidRPr="00F8424F" w:rsidRDefault="00F0279E" w:rsidP="00F8424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424F">
              <w:rPr>
                <w:rFonts w:ascii="Times New Roman" w:hAnsi="Times New Roman" w:cs="Times New Roman"/>
                <w:sz w:val="28"/>
                <w:szCs w:val="28"/>
              </w:rPr>
              <w:t>__________Т.Ю. Ботвинкина</w:t>
            </w:r>
          </w:p>
        </w:tc>
        <w:tc>
          <w:tcPr>
            <w:tcW w:w="4684" w:type="dxa"/>
            <w:shd w:val="clear" w:color="auto" w:fill="auto"/>
          </w:tcPr>
          <w:p w:rsidR="00F0279E" w:rsidRPr="00F8424F" w:rsidRDefault="00F0279E" w:rsidP="00F8424F">
            <w:pPr>
              <w:spacing w:line="240" w:lineRule="auto"/>
              <w:ind w:left="7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424F">
              <w:rPr>
                <w:rFonts w:ascii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F0279E" w:rsidRPr="00F8424F" w:rsidRDefault="00F0279E" w:rsidP="00F8424F">
            <w:pPr>
              <w:spacing w:line="240" w:lineRule="auto"/>
              <w:ind w:left="7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79E" w:rsidRDefault="00F0279E" w:rsidP="00F8424F">
            <w:pPr>
              <w:spacing w:line="240" w:lineRule="auto"/>
              <w:ind w:left="7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424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D2F8F" w:rsidRPr="00F842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4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2F8F" w:rsidRPr="00F842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84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2F8F" w:rsidRPr="00F8424F">
              <w:rPr>
                <w:rFonts w:ascii="Times New Roman" w:hAnsi="Times New Roman" w:cs="Times New Roman"/>
                <w:sz w:val="28"/>
                <w:szCs w:val="28"/>
              </w:rPr>
              <w:t>Хохлов</w:t>
            </w:r>
          </w:p>
          <w:p w:rsidR="00F8424F" w:rsidRPr="00F8424F" w:rsidRDefault="00F8424F" w:rsidP="00F8424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758" w:rsidRPr="00E47BB7" w:rsidRDefault="001B5758" w:rsidP="007C1AD8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416"/>
      </w:tblGrid>
      <w:tr w:rsidR="001B5758" w:rsidRPr="00E47BB7" w:rsidTr="00264C8C">
        <w:tc>
          <w:tcPr>
            <w:tcW w:w="4928" w:type="dxa"/>
          </w:tcPr>
          <w:p w:rsidR="001B5758" w:rsidRPr="00E47BB7" w:rsidRDefault="001B5758" w:rsidP="0087740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264C8C" w:rsidRDefault="00264C8C" w:rsidP="00264C8C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решению</w:t>
            </w:r>
          </w:p>
          <w:p w:rsidR="00264C8C" w:rsidRPr="00264C8C" w:rsidRDefault="00264C8C" w:rsidP="00264C8C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64C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5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Pr="00264C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-76</w:t>
            </w:r>
          </w:p>
          <w:p w:rsidR="00264C8C" w:rsidRDefault="00264C8C" w:rsidP="00264C8C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58" w:rsidRPr="00E47BB7" w:rsidRDefault="001B5758" w:rsidP="00264C8C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C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7BB7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</w:p>
          <w:p w:rsidR="001B5758" w:rsidRPr="00E47BB7" w:rsidRDefault="001B5758" w:rsidP="00264C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B7">
              <w:rPr>
                <w:rFonts w:ascii="Times New Roman" w:hAnsi="Times New Roman" w:cs="Times New Roman"/>
                <w:sz w:val="24"/>
                <w:szCs w:val="24"/>
              </w:rPr>
              <w:t>о системе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выборных должностных лиц</w:t>
            </w:r>
            <w:r w:rsidRPr="00E47BB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</w:t>
            </w:r>
          </w:p>
          <w:p w:rsidR="001B5758" w:rsidRPr="00E47BB7" w:rsidRDefault="001B5758" w:rsidP="00264C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7B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 Шарыпово, их структурных </w:t>
            </w:r>
            <w:proofErr w:type="gramStart"/>
            <w:r w:rsidRPr="00E47BB7">
              <w:rPr>
                <w:rFonts w:ascii="Times New Roman" w:hAnsi="Times New Roman" w:cs="Times New Roman"/>
                <w:sz w:val="24"/>
                <w:szCs w:val="24"/>
              </w:rPr>
              <w:t>подразделениях</w:t>
            </w:r>
            <w:proofErr w:type="gramEnd"/>
            <w:r w:rsidRPr="00E47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758" w:rsidRPr="00E47BB7" w:rsidRDefault="001B5758" w:rsidP="0087740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758" w:rsidRPr="00E47BB7" w:rsidRDefault="001B5758" w:rsidP="001B57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B5758" w:rsidRPr="00E47BB7" w:rsidRDefault="001B5758" w:rsidP="001B5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B7">
        <w:rPr>
          <w:rFonts w:ascii="Times New Roman" w:hAnsi="Times New Roman" w:cs="Times New Roman"/>
          <w:b/>
          <w:sz w:val="24"/>
          <w:szCs w:val="24"/>
        </w:rPr>
        <w:t xml:space="preserve">ПОЛОЖЕНИЕ О ПРЕМИРОВАНИИ </w:t>
      </w:r>
    </w:p>
    <w:p w:rsidR="001B5758" w:rsidRDefault="001B5758" w:rsidP="001B575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7BB7">
        <w:rPr>
          <w:rFonts w:ascii="Times New Roman" w:hAnsi="Times New Roman" w:cs="Times New Roman"/>
          <w:b/>
          <w:color w:val="000000"/>
          <w:sz w:val="24"/>
          <w:szCs w:val="24"/>
        </w:rPr>
        <w:t>ВЫБОРНЫХ ДОЛЖНОСТНЫХ ЛИЦ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НОГО САМОУПРАВЛЕНИЯ,</w:t>
      </w:r>
      <w:r w:rsidRPr="00784FCA">
        <w:t xml:space="preserve"> </w:t>
      </w:r>
      <w:r w:rsidRPr="00784F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ЯЮЩИХ СВОИ ПОЛНОМОЧИЯ НА ПОСТОЯННОЙ ОСНОВЕ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47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B5758" w:rsidRPr="00E47BB7" w:rsidRDefault="001B5758" w:rsidP="001B575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7BB7">
        <w:rPr>
          <w:rFonts w:ascii="Times New Roman" w:hAnsi="Times New Roman" w:cs="Times New Roman"/>
          <w:b/>
          <w:color w:val="000000"/>
          <w:sz w:val="24"/>
          <w:szCs w:val="24"/>
        </w:rPr>
        <w:t>И ЛИЦ, ЗАМЕЩАЮЩИХ ИНЫЕ МУНИЦИПАЛЬНЫЕ ДОЛЖНОСТИ</w:t>
      </w:r>
    </w:p>
    <w:p w:rsidR="001B5758" w:rsidRPr="00E47BB7" w:rsidRDefault="001B5758" w:rsidP="001B575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B5758" w:rsidRDefault="001B5758" w:rsidP="001B575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7BB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54BAF" w:rsidRPr="00E47BB7" w:rsidRDefault="00854BAF" w:rsidP="001B575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B5758" w:rsidRDefault="001B5758" w:rsidP="001B57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BB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47BB7">
        <w:rPr>
          <w:rFonts w:ascii="Times New Roman" w:hAnsi="Times New Roman" w:cs="Times New Roman"/>
          <w:sz w:val="24"/>
          <w:szCs w:val="24"/>
        </w:rPr>
        <w:t>Настоящее Положение</w:t>
      </w:r>
      <w:r>
        <w:rPr>
          <w:rFonts w:ascii="Times New Roman" w:hAnsi="Times New Roman" w:cs="Times New Roman"/>
          <w:sz w:val="24"/>
          <w:szCs w:val="24"/>
        </w:rPr>
        <w:t xml:space="preserve"> определяет порядок и условия </w:t>
      </w:r>
      <w:r w:rsidRPr="00E47BB7">
        <w:rPr>
          <w:rFonts w:ascii="Times New Roman" w:hAnsi="Times New Roman" w:cs="Times New Roman"/>
          <w:sz w:val="24"/>
          <w:szCs w:val="24"/>
        </w:rPr>
        <w:t xml:space="preserve">премирования выборных </w:t>
      </w:r>
      <w:r w:rsidRPr="007263C5">
        <w:rPr>
          <w:rFonts w:ascii="Times New Roman" w:hAnsi="Times New Roman" w:cs="Times New Roman"/>
          <w:sz w:val="24"/>
          <w:szCs w:val="24"/>
        </w:rPr>
        <w:t>должностных лиц местного самоуправления, осуществляющим свои полномочия на постоянной основе, и лиц, замещающих иные муниципальные должности, за исключением главы Города.</w:t>
      </w:r>
      <w:proofErr w:type="gramEnd"/>
    </w:p>
    <w:p w:rsidR="00854BAF" w:rsidRPr="007263C5" w:rsidRDefault="00854BAF" w:rsidP="001B57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5758" w:rsidRDefault="001B5758" w:rsidP="001B5758">
      <w:pPr>
        <w:pStyle w:val="1"/>
        <w:rPr>
          <w:b w:val="0"/>
          <w:szCs w:val="24"/>
        </w:rPr>
      </w:pPr>
      <w:bookmarkStart w:id="1" w:name="sub_20"/>
      <w:r w:rsidRPr="007263C5">
        <w:rPr>
          <w:b w:val="0"/>
          <w:szCs w:val="24"/>
        </w:rPr>
        <w:t>2. ЦЕЛИ И ВИДЫ ПРЕМИРОВАНИЯ</w:t>
      </w:r>
    </w:p>
    <w:p w:rsidR="00854BAF" w:rsidRPr="00854BAF" w:rsidRDefault="00854BAF" w:rsidP="00854BAF">
      <w:pPr>
        <w:rPr>
          <w:lang w:eastAsia="ru-RU"/>
        </w:rPr>
      </w:pPr>
    </w:p>
    <w:p w:rsidR="001B5758" w:rsidRPr="007263C5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"/>
      <w:bookmarkEnd w:id="1"/>
      <w:r w:rsidRPr="007263C5">
        <w:rPr>
          <w:rFonts w:ascii="Times New Roman" w:hAnsi="Times New Roman" w:cs="Times New Roman"/>
          <w:sz w:val="24"/>
          <w:szCs w:val="24"/>
        </w:rPr>
        <w:t>2.1. Премирование производится в целях усиления их материальной заинтересованности в повышении качества выполнения задач и функций, возложенных на органы местного самоуправления, в профессиональном и компетентном исполнении работниками должностных обязанностей, в целях усиления мотивации для повышения эффективности и качества деятельности работников, достижения конкретных результатов.</w:t>
      </w:r>
    </w:p>
    <w:p w:rsidR="001B5758" w:rsidRPr="007263C5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2"/>
      <w:bookmarkEnd w:id="2"/>
      <w:r w:rsidRPr="007263C5">
        <w:rPr>
          <w:rFonts w:ascii="Times New Roman" w:hAnsi="Times New Roman" w:cs="Times New Roman"/>
          <w:sz w:val="24"/>
          <w:szCs w:val="24"/>
        </w:rPr>
        <w:t>2.2. Предельный размер премии в год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.</w:t>
      </w:r>
    </w:p>
    <w:p w:rsidR="001B5758" w:rsidRPr="007263C5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3"/>
      <w:bookmarkEnd w:id="3"/>
      <w:r w:rsidRPr="007263C5">
        <w:rPr>
          <w:rFonts w:ascii="Times New Roman" w:hAnsi="Times New Roman" w:cs="Times New Roman"/>
          <w:sz w:val="24"/>
          <w:szCs w:val="24"/>
        </w:rPr>
        <w:t>2.3. Премирование является составной частью денежного содержания и осуществляется в пределах установленного фонда оплаты труда за обеспечение эффективной деятельности органа местного самоуправления и учитывается во всех случаях исчисления средней заработной платы работника.</w:t>
      </w:r>
    </w:p>
    <w:bookmarkEnd w:id="4"/>
    <w:p w:rsidR="001B5758" w:rsidRPr="007263C5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3C5">
        <w:rPr>
          <w:rFonts w:ascii="Times New Roman" w:hAnsi="Times New Roman" w:cs="Times New Roman"/>
          <w:sz w:val="24"/>
          <w:szCs w:val="24"/>
        </w:rPr>
        <w:t>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1B5758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4"/>
      <w:r w:rsidRPr="00353323">
        <w:rPr>
          <w:rFonts w:ascii="Times New Roman" w:hAnsi="Times New Roman" w:cs="Times New Roman"/>
          <w:sz w:val="24"/>
          <w:szCs w:val="24"/>
        </w:rPr>
        <w:t xml:space="preserve">2.4. Премирование по итогам работы </w:t>
      </w:r>
      <w:r w:rsidR="00E82D1A">
        <w:rPr>
          <w:rFonts w:ascii="Times New Roman" w:hAnsi="Times New Roman" w:cs="Times New Roman"/>
          <w:sz w:val="24"/>
          <w:szCs w:val="24"/>
        </w:rPr>
        <w:t xml:space="preserve">за </w:t>
      </w:r>
      <w:r w:rsidRPr="00353323">
        <w:rPr>
          <w:rFonts w:ascii="Times New Roman" w:hAnsi="Times New Roman" w:cs="Times New Roman"/>
          <w:sz w:val="24"/>
          <w:szCs w:val="24"/>
        </w:rPr>
        <w:t xml:space="preserve">месяц производится с учетом фактически отработанного в расчетном периоде времени и его личного вклада в результаты </w:t>
      </w:r>
      <w:r w:rsidRPr="00353323">
        <w:rPr>
          <w:rFonts w:ascii="Times New Roman" w:hAnsi="Times New Roman" w:cs="Times New Roman"/>
          <w:sz w:val="24"/>
          <w:szCs w:val="24"/>
        </w:rPr>
        <w:lastRenderedPageBreak/>
        <w:t>деятельности органа.</w:t>
      </w:r>
      <w:r w:rsidRPr="007263C5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sub_25"/>
      <w:bookmarkEnd w:id="5"/>
      <w:r>
        <w:rPr>
          <w:rFonts w:ascii="Times New Roman" w:hAnsi="Times New Roman" w:cs="Times New Roman"/>
          <w:sz w:val="24"/>
          <w:szCs w:val="24"/>
        </w:rPr>
        <w:t>При этом время нахождения в ежегодном отпуске, командировке, принимается в расчет для начисления премии.</w:t>
      </w:r>
    </w:p>
    <w:p w:rsidR="001B5758" w:rsidRPr="007263C5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3C5">
        <w:rPr>
          <w:rFonts w:ascii="Times New Roman" w:hAnsi="Times New Roman" w:cs="Times New Roman"/>
          <w:sz w:val="24"/>
          <w:szCs w:val="24"/>
        </w:rPr>
        <w:t>2.5. Выплата премий осуществляется в пределах фонда оплаты труда соответствующего органа, установленного на соответствующий финансовый год.</w:t>
      </w:r>
      <w:bookmarkEnd w:id="6"/>
    </w:p>
    <w:p w:rsidR="00816F16" w:rsidRDefault="00816F16" w:rsidP="001B5758">
      <w:pPr>
        <w:pStyle w:val="1"/>
        <w:rPr>
          <w:b w:val="0"/>
          <w:szCs w:val="24"/>
        </w:rPr>
      </w:pPr>
      <w:bookmarkStart w:id="7" w:name="sub_30"/>
    </w:p>
    <w:p w:rsidR="001B5758" w:rsidRDefault="001B5758" w:rsidP="001B5758">
      <w:pPr>
        <w:pStyle w:val="1"/>
        <w:rPr>
          <w:b w:val="0"/>
          <w:szCs w:val="24"/>
        </w:rPr>
      </w:pPr>
      <w:r w:rsidRPr="007263C5">
        <w:rPr>
          <w:b w:val="0"/>
          <w:szCs w:val="24"/>
        </w:rPr>
        <w:t xml:space="preserve">3. ОСНОВАНИЯ И ПОРЯДОК ПРЕДОСТАВЛЕНИЯ ПРЕМИИ В </w:t>
      </w:r>
      <w:r>
        <w:rPr>
          <w:b w:val="0"/>
          <w:szCs w:val="24"/>
        </w:rPr>
        <w:t xml:space="preserve">ШАРЫПОВСКОМ ГОРОДСКОМ </w:t>
      </w:r>
      <w:r w:rsidRPr="007263C5">
        <w:rPr>
          <w:b w:val="0"/>
          <w:szCs w:val="24"/>
        </w:rPr>
        <w:t xml:space="preserve"> СОВЕТЕ ДЕПУТАТОВ</w:t>
      </w:r>
    </w:p>
    <w:p w:rsidR="00854BAF" w:rsidRPr="00854BAF" w:rsidRDefault="00854BAF" w:rsidP="00854BAF">
      <w:pPr>
        <w:rPr>
          <w:lang w:eastAsia="ru-RU"/>
        </w:rPr>
      </w:pPr>
    </w:p>
    <w:p w:rsidR="001B5758" w:rsidRPr="007263C5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1"/>
      <w:bookmarkEnd w:id="7"/>
      <w:r w:rsidRPr="007263C5">
        <w:rPr>
          <w:rFonts w:ascii="Times New Roman" w:hAnsi="Times New Roman" w:cs="Times New Roman"/>
          <w:sz w:val="24"/>
          <w:szCs w:val="24"/>
        </w:rPr>
        <w:t>3.1. Размер премии зависит от результатов деятельности работника по итогам работы за месяц и не может превышать 10 процентов размера денежного вознаграждения и 10 процентов размера денежного поощрения.</w:t>
      </w:r>
    </w:p>
    <w:p w:rsidR="001B5758" w:rsidRPr="007263C5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2"/>
      <w:bookmarkEnd w:id="8"/>
      <w:r w:rsidRPr="007263C5">
        <w:rPr>
          <w:rFonts w:ascii="Times New Roman" w:hAnsi="Times New Roman" w:cs="Times New Roman"/>
          <w:sz w:val="24"/>
          <w:szCs w:val="24"/>
        </w:rPr>
        <w:t xml:space="preserve">3.2. Премирование производится по распоряжению Председателя </w:t>
      </w:r>
      <w:r>
        <w:rPr>
          <w:rFonts w:ascii="Times New Roman" w:hAnsi="Times New Roman" w:cs="Times New Roman"/>
          <w:sz w:val="24"/>
          <w:szCs w:val="24"/>
        </w:rPr>
        <w:t>Шарыповского городского</w:t>
      </w:r>
      <w:r w:rsidRPr="007263C5">
        <w:rPr>
          <w:rFonts w:ascii="Times New Roman" w:hAnsi="Times New Roman" w:cs="Times New Roman"/>
          <w:sz w:val="24"/>
          <w:szCs w:val="24"/>
        </w:rPr>
        <w:t xml:space="preserve"> Совета депутатов.</w:t>
      </w:r>
    </w:p>
    <w:p w:rsidR="001B5758" w:rsidRPr="007263C5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3"/>
      <w:bookmarkEnd w:id="9"/>
      <w:r w:rsidRPr="007263C5">
        <w:rPr>
          <w:rFonts w:ascii="Times New Roman" w:hAnsi="Times New Roman" w:cs="Times New Roman"/>
          <w:sz w:val="24"/>
          <w:szCs w:val="24"/>
        </w:rPr>
        <w:t>3.3. Не подлежат премированию работники, имеющие неснятое дисциплинарное взыскание.</w:t>
      </w:r>
    </w:p>
    <w:p w:rsidR="001B5758" w:rsidRPr="007263C5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4"/>
      <w:bookmarkEnd w:id="10"/>
      <w:r w:rsidRPr="007263C5">
        <w:rPr>
          <w:rFonts w:ascii="Times New Roman" w:hAnsi="Times New Roman" w:cs="Times New Roman"/>
          <w:sz w:val="24"/>
          <w:szCs w:val="24"/>
        </w:rPr>
        <w:t xml:space="preserve">3.4. Премии выплачиваются </w:t>
      </w:r>
      <w:proofErr w:type="gramStart"/>
      <w:r w:rsidRPr="007263C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63C5">
        <w:rPr>
          <w:rFonts w:ascii="Times New Roman" w:hAnsi="Times New Roman" w:cs="Times New Roman"/>
          <w:sz w:val="24"/>
          <w:szCs w:val="24"/>
        </w:rPr>
        <w:t>:</w:t>
      </w:r>
    </w:p>
    <w:bookmarkEnd w:id="11"/>
    <w:p w:rsidR="001B5758" w:rsidRPr="007263C5" w:rsidRDefault="001B5758" w:rsidP="001B5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3C5">
        <w:rPr>
          <w:rFonts w:ascii="Times New Roman" w:hAnsi="Times New Roman" w:cs="Times New Roman"/>
          <w:sz w:val="24"/>
          <w:szCs w:val="24"/>
        </w:rPr>
        <w:t>- своевременное и качественное исполнение своих должностных обязанностей, закрепленных в Уставе муниципального образования;</w:t>
      </w:r>
    </w:p>
    <w:p w:rsidR="001B5758" w:rsidRPr="007263C5" w:rsidRDefault="001B5758" w:rsidP="001B5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3C5">
        <w:rPr>
          <w:rFonts w:ascii="Times New Roman" w:hAnsi="Times New Roman" w:cs="Times New Roman"/>
          <w:sz w:val="24"/>
          <w:szCs w:val="24"/>
        </w:rPr>
        <w:t>- своевременное рассмотрение обращений государственных органов, органов местного самоуправления, организаций и общественных объединений, принятие по ним решений в порядке, установленном законодательством;</w:t>
      </w:r>
    </w:p>
    <w:p w:rsidR="001B5758" w:rsidRPr="007263C5" w:rsidRDefault="001B5758" w:rsidP="001B5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3C5">
        <w:rPr>
          <w:rFonts w:ascii="Times New Roman" w:hAnsi="Times New Roman" w:cs="Times New Roman"/>
          <w:sz w:val="24"/>
          <w:szCs w:val="24"/>
        </w:rPr>
        <w:t>- соблюдение графика приема граждан, своевременное рассмотрение их обращений, заявлений и жалоб; не совершение действий, влекущих нарушение прав и свобод человека и гражданина, установленных судом;</w:t>
      </w:r>
    </w:p>
    <w:p w:rsidR="001B5758" w:rsidRPr="007263C5" w:rsidRDefault="001B5758" w:rsidP="001B5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3C5">
        <w:rPr>
          <w:rFonts w:ascii="Times New Roman" w:hAnsi="Times New Roman" w:cs="Times New Roman"/>
          <w:sz w:val="24"/>
          <w:szCs w:val="24"/>
        </w:rPr>
        <w:t>- содействие депутатам Совета депутатов в осуществлении ими своих полномочий по их запросам;</w:t>
      </w:r>
    </w:p>
    <w:p w:rsidR="001B5758" w:rsidRDefault="001B5758" w:rsidP="001B5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3C5">
        <w:rPr>
          <w:rFonts w:ascii="Times New Roman" w:hAnsi="Times New Roman" w:cs="Times New Roman"/>
          <w:sz w:val="24"/>
          <w:szCs w:val="24"/>
        </w:rPr>
        <w:t>- оперативность и профессионализм в решении вопросов, входящих в компетенцию выборного должностного лица.</w:t>
      </w:r>
    </w:p>
    <w:p w:rsidR="00854BAF" w:rsidRPr="007263C5" w:rsidRDefault="00854BAF" w:rsidP="001B5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758" w:rsidRDefault="001B5758" w:rsidP="001B5758">
      <w:pPr>
        <w:pStyle w:val="1"/>
        <w:rPr>
          <w:b w:val="0"/>
          <w:szCs w:val="24"/>
        </w:rPr>
      </w:pPr>
      <w:bookmarkStart w:id="12" w:name="sub_40"/>
      <w:r w:rsidRPr="007263C5">
        <w:rPr>
          <w:b w:val="0"/>
          <w:szCs w:val="24"/>
        </w:rPr>
        <w:t xml:space="preserve">4. ОСНОВАНИЯ И ПОРЯДОК ПРЕДОСТАВЛЕНИЯ ПРЕМИИ В </w:t>
      </w:r>
      <w:r>
        <w:rPr>
          <w:b w:val="0"/>
          <w:szCs w:val="24"/>
        </w:rPr>
        <w:t>КОНТРОЛЬНО-</w:t>
      </w:r>
      <w:r w:rsidRPr="007263C5">
        <w:rPr>
          <w:b w:val="0"/>
          <w:szCs w:val="24"/>
        </w:rPr>
        <w:t xml:space="preserve">СЧЕТНОЙ ПАЛАТЕ </w:t>
      </w:r>
      <w:r>
        <w:rPr>
          <w:b w:val="0"/>
          <w:szCs w:val="24"/>
        </w:rPr>
        <w:t>ГОРОДА ШАРЫПОВО</w:t>
      </w:r>
    </w:p>
    <w:p w:rsidR="00854BAF" w:rsidRPr="00854BAF" w:rsidRDefault="00854BAF" w:rsidP="00854BAF">
      <w:pPr>
        <w:rPr>
          <w:lang w:eastAsia="ru-RU"/>
        </w:rPr>
      </w:pPr>
    </w:p>
    <w:p w:rsidR="001B5758" w:rsidRPr="007263C5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41"/>
      <w:bookmarkEnd w:id="12"/>
      <w:r w:rsidRPr="007263C5">
        <w:rPr>
          <w:rFonts w:ascii="Times New Roman" w:hAnsi="Times New Roman" w:cs="Times New Roman"/>
          <w:sz w:val="24"/>
          <w:szCs w:val="24"/>
        </w:rPr>
        <w:t>4.1. Размер премии зависит от результатов деятельности по итогам работы за месяц и не может превышать 10 процентов размера денежного вознаграждения и 10 процентов размера денежного поощрения.</w:t>
      </w:r>
    </w:p>
    <w:p w:rsidR="001B5758" w:rsidRPr="007263C5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2"/>
      <w:bookmarkEnd w:id="13"/>
      <w:r w:rsidRPr="007263C5">
        <w:rPr>
          <w:rFonts w:ascii="Times New Roman" w:hAnsi="Times New Roman" w:cs="Times New Roman"/>
          <w:sz w:val="24"/>
          <w:szCs w:val="24"/>
        </w:rPr>
        <w:t xml:space="preserve">4.2. Премирование производится распоряжением Председателя </w:t>
      </w:r>
      <w:r>
        <w:rPr>
          <w:rFonts w:ascii="Times New Roman" w:hAnsi="Times New Roman" w:cs="Times New Roman"/>
          <w:sz w:val="24"/>
          <w:szCs w:val="24"/>
        </w:rPr>
        <w:t>Шарыповского городского</w:t>
      </w:r>
      <w:r w:rsidRPr="007263C5">
        <w:rPr>
          <w:rFonts w:ascii="Times New Roman" w:hAnsi="Times New Roman" w:cs="Times New Roman"/>
          <w:sz w:val="24"/>
          <w:szCs w:val="24"/>
        </w:rPr>
        <w:t xml:space="preserve"> Совета депутатов по ходатайству Председателя </w:t>
      </w:r>
      <w:r>
        <w:rPr>
          <w:rFonts w:ascii="Times New Roman" w:hAnsi="Times New Roman" w:cs="Times New Roman"/>
          <w:sz w:val="24"/>
          <w:szCs w:val="24"/>
        </w:rPr>
        <w:t>контрольно-счетной</w:t>
      </w:r>
      <w:r w:rsidRPr="007263C5">
        <w:rPr>
          <w:rFonts w:ascii="Times New Roman" w:hAnsi="Times New Roman" w:cs="Times New Roman"/>
          <w:sz w:val="24"/>
          <w:szCs w:val="24"/>
        </w:rPr>
        <w:t xml:space="preserve"> палаты </w:t>
      </w:r>
      <w:r>
        <w:rPr>
          <w:rFonts w:ascii="Times New Roman" w:hAnsi="Times New Roman" w:cs="Times New Roman"/>
          <w:sz w:val="24"/>
          <w:szCs w:val="24"/>
        </w:rPr>
        <w:t>города Шарыпово</w:t>
      </w:r>
      <w:r w:rsidRPr="007263C5">
        <w:rPr>
          <w:rFonts w:ascii="Times New Roman" w:hAnsi="Times New Roman" w:cs="Times New Roman"/>
          <w:sz w:val="24"/>
          <w:szCs w:val="24"/>
        </w:rPr>
        <w:t>.</w:t>
      </w:r>
    </w:p>
    <w:p w:rsidR="001B5758" w:rsidRPr="007263C5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43"/>
      <w:bookmarkEnd w:id="14"/>
      <w:r w:rsidRPr="007263C5">
        <w:rPr>
          <w:rFonts w:ascii="Times New Roman" w:hAnsi="Times New Roman" w:cs="Times New Roman"/>
          <w:sz w:val="24"/>
          <w:szCs w:val="24"/>
        </w:rPr>
        <w:t>4.3. Не подлежат премированию работники, имеющие неснятое дисциплинарное взыскание.</w:t>
      </w:r>
    </w:p>
    <w:p w:rsidR="001B5758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45"/>
      <w:bookmarkEnd w:id="15"/>
      <w:r w:rsidRPr="007263C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63C5">
        <w:rPr>
          <w:rFonts w:ascii="Times New Roman" w:hAnsi="Times New Roman" w:cs="Times New Roman"/>
          <w:sz w:val="24"/>
          <w:szCs w:val="24"/>
        </w:rPr>
        <w:t xml:space="preserve">. Премии выплачиваются </w:t>
      </w:r>
      <w:proofErr w:type="gramStart"/>
      <w:r w:rsidRPr="007263C5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B5758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63C5">
        <w:rPr>
          <w:rFonts w:ascii="Times New Roman" w:hAnsi="Times New Roman" w:cs="Times New Roman"/>
          <w:sz w:val="24"/>
          <w:szCs w:val="24"/>
        </w:rPr>
        <w:t xml:space="preserve"> качество и исполнение сроков проведения контро</w:t>
      </w:r>
      <w:r>
        <w:rPr>
          <w:rFonts w:ascii="Times New Roman" w:hAnsi="Times New Roman" w:cs="Times New Roman"/>
          <w:sz w:val="24"/>
          <w:szCs w:val="24"/>
        </w:rPr>
        <w:t>льных и экспертных мероприятий,</w:t>
      </w:r>
    </w:p>
    <w:p w:rsidR="001B5758" w:rsidRPr="007263C5" w:rsidRDefault="001B5758" w:rsidP="001B57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263C5">
        <w:rPr>
          <w:rFonts w:ascii="Times New Roman" w:hAnsi="Times New Roman" w:cs="Times New Roman"/>
          <w:sz w:val="24"/>
          <w:szCs w:val="24"/>
        </w:rPr>
        <w:t xml:space="preserve">выполнения плана работы </w:t>
      </w:r>
      <w:r>
        <w:rPr>
          <w:rFonts w:ascii="Times New Roman" w:hAnsi="Times New Roman" w:cs="Times New Roman"/>
          <w:sz w:val="24"/>
          <w:szCs w:val="24"/>
        </w:rPr>
        <w:t>контрольно-с</w:t>
      </w:r>
      <w:r w:rsidRPr="007263C5">
        <w:rPr>
          <w:rFonts w:ascii="Times New Roman" w:hAnsi="Times New Roman" w:cs="Times New Roman"/>
          <w:sz w:val="24"/>
          <w:szCs w:val="24"/>
        </w:rPr>
        <w:t xml:space="preserve">четной палаты </w:t>
      </w:r>
      <w:r>
        <w:rPr>
          <w:rFonts w:ascii="Times New Roman" w:hAnsi="Times New Roman" w:cs="Times New Roman"/>
          <w:sz w:val="24"/>
          <w:szCs w:val="24"/>
        </w:rPr>
        <w:t>города Шарыпово</w:t>
      </w:r>
      <w:r w:rsidRPr="007263C5">
        <w:rPr>
          <w:rFonts w:ascii="Times New Roman" w:hAnsi="Times New Roman" w:cs="Times New Roman"/>
          <w:sz w:val="24"/>
          <w:szCs w:val="24"/>
        </w:rPr>
        <w:t>.</w:t>
      </w:r>
      <w:bookmarkEnd w:id="16"/>
    </w:p>
    <w:p w:rsidR="001B5758" w:rsidRPr="007263C5" w:rsidRDefault="001B5758" w:rsidP="001B575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064E" w:rsidRPr="007263C5" w:rsidRDefault="0010064E" w:rsidP="007263C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0064E" w:rsidRPr="007263C5" w:rsidSect="00F8424F">
      <w:pgSz w:w="11905" w:h="16838"/>
      <w:pgMar w:top="1134" w:right="850" w:bottom="993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5BD3"/>
    <w:rsid w:val="00001CFB"/>
    <w:rsid w:val="00013CAF"/>
    <w:rsid w:val="000162CA"/>
    <w:rsid w:val="00024D13"/>
    <w:rsid w:val="00030FEB"/>
    <w:rsid w:val="00041715"/>
    <w:rsid w:val="00051AFB"/>
    <w:rsid w:val="000643BD"/>
    <w:rsid w:val="00071288"/>
    <w:rsid w:val="00084981"/>
    <w:rsid w:val="00085339"/>
    <w:rsid w:val="000856B8"/>
    <w:rsid w:val="000870A7"/>
    <w:rsid w:val="00091DBF"/>
    <w:rsid w:val="000B4547"/>
    <w:rsid w:val="000C2DAF"/>
    <w:rsid w:val="000D368A"/>
    <w:rsid w:val="000D783B"/>
    <w:rsid w:val="000E17DA"/>
    <w:rsid w:val="000E519C"/>
    <w:rsid w:val="000F0B13"/>
    <w:rsid w:val="0010064E"/>
    <w:rsid w:val="001018E8"/>
    <w:rsid w:val="001120FA"/>
    <w:rsid w:val="00126D4F"/>
    <w:rsid w:val="001277DE"/>
    <w:rsid w:val="00132C81"/>
    <w:rsid w:val="00137160"/>
    <w:rsid w:val="00145612"/>
    <w:rsid w:val="00145AAB"/>
    <w:rsid w:val="00146F1E"/>
    <w:rsid w:val="00152F33"/>
    <w:rsid w:val="0017209D"/>
    <w:rsid w:val="00185DE9"/>
    <w:rsid w:val="00191BCF"/>
    <w:rsid w:val="001A3386"/>
    <w:rsid w:val="001A41E6"/>
    <w:rsid w:val="001B0FD0"/>
    <w:rsid w:val="001B119D"/>
    <w:rsid w:val="001B5758"/>
    <w:rsid w:val="001C1C5A"/>
    <w:rsid w:val="001C1C9A"/>
    <w:rsid w:val="001C758F"/>
    <w:rsid w:val="001D15F3"/>
    <w:rsid w:val="001D27B0"/>
    <w:rsid w:val="001D4C55"/>
    <w:rsid w:val="001E4F4A"/>
    <w:rsid w:val="001F5273"/>
    <w:rsid w:val="00203BBA"/>
    <w:rsid w:val="00212DF9"/>
    <w:rsid w:val="00217B1F"/>
    <w:rsid w:val="00217D57"/>
    <w:rsid w:val="0022383F"/>
    <w:rsid w:val="0022523C"/>
    <w:rsid w:val="00250E31"/>
    <w:rsid w:val="00251753"/>
    <w:rsid w:val="00253AC2"/>
    <w:rsid w:val="00262843"/>
    <w:rsid w:val="00264C8C"/>
    <w:rsid w:val="002732EC"/>
    <w:rsid w:val="0027405E"/>
    <w:rsid w:val="00274978"/>
    <w:rsid w:val="002752DE"/>
    <w:rsid w:val="00280845"/>
    <w:rsid w:val="00285228"/>
    <w:rsid w:val="00287462"/>
    <w:rsid w:val="002A3B78"/>
    <w:rsid w:val="002A5B0F"/>
    <w:rsid w:val="002B159B"/>
    <w:rsid w:val="002B75D5"/>
    <w:rsid w:val="002D4690"/>
    <w:rsid w:val="002E580A"/>
    <w:rsid w:val="002F435E"/>
    <w:rsid w:val="00310789"/>
    <w:rsid w:val="003110D9"/>
    <w:rsid w:val="00311D00"/>
    <w:rsid w:val="00313D67"/>
    <w:rsid w:val="00316D35"/>
    <w:rsid w:val="00321890"/>
    <w:rsid w:val="003354B5"/>
    <w:rsid w:val="00341134"/>
    <w:rsid w:val="0034149D"/>
    <w:rsid w:val="003502C7"/>
    <w:rsid w:val="00352774"/>
    <w:rsid w:val="003576B4"/>
    <w:rsid w:val="003629D0"/>
    <w:rsid w:val="00371596"/>
    <w:rsid w:val="00372EB9"/>
    <w:rsid w:val="00373B32"/>
    <w:rsid w:val="00375209"/>
    <w:rsid w:val="0037708C"/>
    <w:rsid w:val="003825E1"/>
    <w:rsid w:val="00397802"/>
    <w:rsid w:val="003A6738"/>
    <w:rsid w:val="003B2ECF"/>
    <w:rsid w:val="003B50BF"/>
    <w:rsid w:val="003C4239"/>
    <w:rsid w:val="003D4A1C"/>
    <w:rsid w:val="003D51DD"/>
    <w:rsid w:val="003D57CD"/>
    <w:rsid w:val="003D7E30"/>
    <w:rsid w:val="003E75A3"/>
    <w:rsid w:val="00414E40"/>
    <w:rsid w:val="00420BAF"/>
    <w:rsid w:val="004223C8"/>
    <w:rsid w:val="00422E9A"/>
    <w:rsid w:val="004238DA"/>
    <w:rsid w:val="00434A97"/>
    <w:rsid w:val="00436C18"/>
    <w:rsid w:val="00442ABD"/>
    <w:rsid w:val="00446673"/>
    <w:rsid w:val="004515EB"/>
    <w:rsid w:val="00453CBF"/>
    <w:rsid w:val="004541AD"/>
    <w:rsid w:val="00455C51"/>
    <w:rsid w:val="00457D74"/>
    <w:rsid w:val="00461460"/>
    <w:rsid w:val="00463B56"/>
    <w:rsid w:val="00474570"/>
    <w:rsid w:val="00475C0F"/>
    <w:rsid w:val="0048454C"/>
    <w:rsid w:val="00485BAE"/>
    <w:rsid w:val="004C4649"/>
    <w:rsid w:val="004D2F8F"/>
    <w:rsid w:val="004D4123"/>
    <w:rsid w:val="004D4C90"/>
    <w:rsid w:val="004E07B4"/>
    <w:rsid w:val="004E354A"/>
    <w:rsid w:val="0051166A"/>
    <w:rsid w:val="00516D1A"/>
    <w:rsid w:val="0052170C"/>
    <w:rsid w:val="005223B5"/>
    <w:rsid w:val="005569AC"/>
    <w:rsid w:val="00571E7C"/>
    <w:rsid w:val="005924D6"/>
    <w:rsid w:val="00593B9E"/>
    <w:rsid w:val="005A2AE2"/>
    <w:rsid w:val="005C2A71"/>
    <w:rsid w:val="005D16EE"/>
    <w:rsid w:val="005E4778"/>
    <w:rsid w:val="005F2FB8"/>
    <w:rsid w:val="005F559A"/>
    <w:rsid w:val="006032D0"/>
    <w:rsid w:val="006122B1"/>
    <w:rsid w:val="00613D07"/>
    <w:rsid w:val="0062366C"/>
    <w:rsid w:val="00640A74"/>
    <w:rsid w:val="00642D65"/>
    <w:rsid w:val="0064498F"/>
    <w:rsid w:val="00652F4E"/>
    <w:rsid w:val="006549D7"/>
    <w:rsid w:val="00655EC4"/>
    <w:rsid w:val="006611F3"/>
    <w:rsid w:val="0066164A"/>
    <w:rsid w:val="00672534"/>
    <w:rsid w:val="006809A8"/>
    <w:rsid w:val="006869DF"/>
    <w:rsid w:val="0069495C"/>
    <w:rsid w:val="00695134"/>
    <w:rsid w:val="0069523C"/>
    <w:rsid w:val="006B07BD"/>
    <w:rsid w:val="006B2DF1"/>
    <w:rsid w:val="006B4569"/>
    <w:rsid w:val="006C1ED4"/>
    <w:rsid w:val="006C569A"/>
    <w:rsid w:val="006C6040"/>
    <w:rsid w:val="006D0C06"/>
    <w:rsid w:val="006D3A7A"/>
    <w:rsid w:val="006D4821"/>
    <w:rsid w:val="006D7866"/>
    <w:rsid w:val="006E18EC"/>
    <w:rsid w:val="006E1BEB"/>
    <w:rsid w:val="006F5BD5"/>
    <w:rsid w:val="007100BB"/>
    <w:rsid w:val="00710F3E"/>
    <w:rsid w:val="00713CEA"/>
    <w:rsid w:val="00715D44"/>
    <w:rsid w:val="00720E0D"/>
    <w:rsid w:val="00723656"/>
    <w:rsid w:val="007263C5"/>
    <w:rsid w:val="0073628B"/>
    <w:rsid w:val="00737EB8"/>
    <w:rsid w:val="00742834"/>
    <w:rsid w:val="00763804"/>
    <w:rsid w:val="007828E9"/>
    <w:rsid w:val="00784FCA"/>
    <w:rsid w:val="007870E6"/>
    <w:rsid w:val="00793043"/>
    <w:rsid w:val="007A11BA"/>
    <w:rsid w:val="007A4F8F"/>
    <w:rsid w:val="007A798C"/>
    <w:rsid w:val="007B678C"/>
    <w:rsid w:val="007B6E54"/>
    <w:rsid w:val="007C03F2"/>
    <w:rsid w:val="007C1AD8"/>
    <w:rsid w:val="007C3F65"/>
    <w:rsid w:val="007D61A7"/>
    <w:rsid w:val="007D78C9"/>
    <w:rsid w:val="007D7D5F"/>
    <w:rsid w:val="007E200E"/>
    <w:rsid w:val="007E28CF"/>
    <w:rsid w:val="007E4041"/>
    <w:rsid w:val="007E577B"/>
    <w:rsid w:val="007E761C"/>
    <w:rsid w:val="007F7967"/>
    <w:rsid w:val="007F79BC"/>
    <w:rsid w:val="008030DD"/>
    <w:rsid w:val="00805D7E"/>
    <w:rsid w:val="00806ADB"/>
    <w:rsid w:val="00810D58"/>
    <w:rsid w:val="008143B3"/>
    <w:rsid w:val="00816F16"/>
    <w:rsid w:val="008177CC"/>
    <w:rsid w:val="00822F38"/>
    <w:rsid w:val="00834D49"/>
    <w:rsid w:val="00854BAF"/>
    <w:rsid w:val="00867276"/>
    <w:rsid w:val="008707AD"/>
    <w:rsid w:val="00877401"/>
    <w:rsid w:val="00881D33"/>
    <w:rsid w:val="00890617"/>
    <w:rsid w:val="008914AB"/>
    <w:rsid w:val="008A573E"/>
    <w:rsid w:val="008B5D06"/>
    <w:rsid w:val="008B6E11"/>
    <w:rsid w:val="008C3647"/>
    <w:rsid w:val="008C4618"/>
    <w:rsid w:val="008D38EE"/>
    <w:rsid w:val="008E0A8C"/>
    <w:rsid w:val="008E2440"/>
    <w:rsid w:val="008F1CA4"/>
    <w:rsid w:val="008F7FD4"/>
    <w:rsid w:val="00905A6D"/>
    <w:rsid w:val="00906869"/>
    <w:rsid w:val="009075A3"/>
    <w:rsid w:val="009077B7"/>
    <w:rsid w:val="009104F3"/>
    <w:rsid w:val="009126EE"/>
    <w:rsid w:val="0091668A"/>
    <w:rsid w:val="009500C2"/>
    <w:rsid w:val="00955F50"/>
    <w:rsid w:val="0096030D"/>
    <w:rsid w:val="00960C17"/>
    <w:rsid w:val="009613CD"/>
    <w:rsid w:val="00976E47"/>
    <w:rsid w:val="009959A0"/>
    <w:rsid w:val="009A28EE"/>
    <w:rsid w:val="009A468F"/>
    <w:rsid w:val="009B1A7A"/>
    <w:rsid w:val="009B38FD"/>
    <w:rsid w:val="009C77A2"/>
    <w:rsid w:val="009D4B00"/>
    <w:rsid w:val="009E419F"/>
    <w:rsid w:val="009E5A6A"/>
    <w:rsid w:val="009F4BA2"/>
    <w:rsid w:val="00A0661F"/>
    <w:rsid w:val="00A111B9"/>
    <w:rsid w:val="00A17432"/>
    <w:rsid w:val="00A30D01"/>
    <w:rsid w:val="00A404AA"/>
    <w:rsid w:val="00A46D06"/>
    <w:rsid w:val="00A46D8D"/>
    <w:rsid w:val="00A5354C"/>
    <w:rsid w:val="00A57AEC"/>
    <w:rsid w:val="00A643F0"/>
    <w:rsid w:val="00A66BC0"/>
    <w:rsid w:val="00A82552"/>
    <w:rsid w:val="00AA50FA"/>
    <w:rsid w:val="00AA6787"/>
    <w:rsid w:val="00AA6EE1"/>
    <w:rsid w:val="00AB2AE8"/>
    <w:rsid w:val="00AC5159"/>
    <w:rsid w:val="00AC7473"/>
    <w:rsid w:val="00AD2631"/>
    <w:rsid w:val="00AD528D"/>
    <w:rsid w:val="00AF1406"/>
    <w:rsid w:val="00AF16F3"/>
    <w:rsid w:val="00B00610"/>
    <w:rsid w:val="00B039FF"/>
    <w:rsid w:val="00B12725"/>
    <w:rsid w:val="00B13733"/>
    <w:rsid w:val="00B15B72"/>
    <w:rsid w:val="00B224CA"/>
    <w:rsid w:val="00B30DE5"/>
    <w:rsid w:val="00B32832"/>
    <w:rsid w:val="00B34B15"/>
    <w:rsid w:val="00B45294"/>
    <w:rsid w:val="00B50BCC"/>
    <w:rsid w:val="00B52994"/>
    <w:rsid w:val="00B537EA"/>
    <w:rsid w:val="00B614D4"/>
    <w:rsid w:val="00B630F8"/>
    <w:rsid w:val="00B72DBF"/>
    <w:rsid w:val="00B82D02"/>
    <w:rsid w:val="00B82F0B"/>
    <w:rsid w:val="00B83733"/>
    <w:rsid w:val="00B83919"/>
    <w:rsid w:val="00B90CBC"/>
    <w:rsid w:val="00B93D98"/>
    <w:rsid w:val="00B94B6D"/>
    <w:rsid w:val="00BA10E6"/>
    <w:rsid w:val="00BB14C3"/>
    <w:rsid w:val="00BB4479"/>
    <w:rsid w:val="00BB6F4E"/>
    <w:rsid w:val="00BC773A"/>
    <w:rsid w:val="00BD7E5E"/>
    <w:rsid w:val="00BE2EDB"/>
    <w:rsid w:val="00BF024F"/>
    <w:rsid w:val="00BF22D8"/>
    <w:rsid w:val="00C03ADA"/>
    <w:rsid w:val="00C11E57"/>
    <w:rsid w:val="00C11E9C"/>
    <w:rsid w:val="00C15F6C"/>
    <w:rsid w:val="00C239DA"/>
    <w:rsid w:val="00C25036"/>
    <w:rsid w:val="00C30825"/>
    <w:rsid w:val="00C3528F"/>
    <w:rsid w:val="00C36D96"/>
    <w:rsid w:val="00C412D8"/>
    <w:rsid w:val="00C52D1D"/>
    <w:rsid w:val="00C54C0B"/>
    <w:rsid w:val="00C80028"/>
    <w:rsid w:val="00C9612D"/>
    <w:rsid w:val="00C97AB5"/>
    <w:rsid w:val="00CA17C3"/>
    <w:rsid w:val="00CB4F59"/>
    <w:rsid w:val="00CC19E6"/>
    <w:rsid w:val="00CE77C4"/>
    <w:rsid w:val="00CE7B23"/>
    <w:rsid w:val="00CF6693"/>
    <w:rsid w:val="00CF7B1F"/>
    <w:rsid w:val="00D042FF"/>
    <w:rsid w:val="00D119AE"/>
    <w:rsid w:val="00D14169"/>
    <w:rsid w:val="00D22C49"/>
    <w:rsid w:val="00D258CC"/>
    <w:rsid w:val="00D40BD6"/>
    <w:rsid w:val="00D45115"/>
    <w:rsid w:val="00D5159E"/>
    <w:rsid w:val="00D63B0F"/>
    <w:rsid w:val="00D63E6E"/>
    <w:rsid w:val="00D718E5"/>
    <w:rsid w:val="00D7693A"/>
    <w:rsid w:val="00D85BD3"/>
    <w:rsid w:val="00D9265D"/>
    <w:rsid w:val="00D94F43"/>
    <w:rsid w:val="00D959CC"/>
    <w:rsid w:val="00DA1929"/>
    <w:rsid w:val="00DA2AF8"/>
    <w:rsid w:val="00DA7CED"/>
    <w:rsid w:val="00DB1177"/>
    <w:rsid w:val="00DC516C"/>
    <w:rsid w:val="00DC5A34"/>
    <w:rsid w:val="00DC6946"/>
    <w:rsid w:val="00DD1DAA"/>
    <w:rsid w:val="00DD5FCE"/>
    <w:rsid w:val="00DD6CA6"/>
    <w:rsid w:val="00DE5325"/>
    <w:rsid w:val="00DF0D11"/>
    <w:rsid w:val="00DF3F63"/>
    <w:rsid w:val="00DF58BF"/>
    <w:rsid w:val="00DF5CA3"/>
    <w:rsid w:val="00E12C9A"/>
    <w:rsid w:val="00E13FA2"/>
    <w:rsid w:val="00E14F74"/>
    <w:rsid w:val="00E15398"/>
    <w:rsid w:val="00E2142F"/>
    <w:rsid w:val="00E221FE"/>
    <w:rsid w:val="00E31DCD"/>
    <w:rsid w:val="00E43498"/>
    <w:rsid w:val="00E47BB7"/>
    <w:rsid w:val="00E6616D"/>
    <w:rsid w:val="00E8001E"/>
    <w:rsid w:val="00E82D1A"/>
    <w:rsid w:val="00E82EF6"/>
    <w:rsid w:val="00E832DB"/>
    <w:rsid w:val="00E8689D"/>
    <w:rsid w:val="00E8766E"/>
    <w:rsid w:val="00EA19F6"/>
    <w:rsid w:val="00EA6E0C"/>
    <w:rsid w:val="00EB3B81"/>
    <w:rsid w:val="00EB653C"/>
    <w:rsid w:val="00EC25AE"/>
    <w:rsid w:val="00EC3C15"/>
    <w:rsid w:val="00EC5174"/>
    <w:rsid w:val="00ED1B4B"/>
    <w:rsid w:val="00ED2497"/>
    <w:rsid w:val="00EF0FB3"/>
    <w:rsid w:val="00EF3C70"/>
    <w:rsid w:val="00EF72B2"/>
    <w:rsid w:val="00F010E8"/>
    <w:rsid w:val="00F0279E"/>
    <w:rsid w:val="00F0778F"/>
    <w:rsid w:val="00F10C06"/>
    <w:rsid w:val="00F51A5C"/>
    <w:rsid w:val="00F51FB2"/>
    <w:rsid w:val="00F64993"/>
    <w:rsid w:val="00F75824"/>
    <w:rsid w:val="00F8424F"/>
    <w:rsid w:val="00F91419"/>
    <w:rsid w:val="00F95093"/>
    <w:rsid w:val="00FA646F"/>
    <w:rsid w:val="00FA7872"/>
    <w:rsid w:val="00FB1C99"/>
    <w:rsid w:val="00FC06BF"/>
    <w:rsid w:val="00FC5C67"/>
    <w:rsid w:val="00FE2E90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00"/>
  </w:style>
  <w:style w:type="paragraph" w:styleId="1">
    <w:name w:val="heading 1"/>
    <w:basedOn w:val="a"/>
    <w:next w:val="a"/>
    <w:link w:val="10"/>
    <w:qFormat/>
    <w:rsid w:val="00F0279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5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5B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27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F0279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0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3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C6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DD1DAA"/>
    <w:pPr>
      <w:ind w:left="720"/>
      <w:contextualSpacing/>
    </w:pPr>
  </w:style>
  <w:style w:type="character" w:customStyle="1" w:styleId="378">
    <w:name w:val="Основной текст (378)_"/>
    <w:link w:val="3780"/>
    <w:rsid w:val="00A82552"/>
    <w:rPr>
      <w:b/>
      <w:bCs/>
      <w:sz w:val="26"/>
      <w:szCs w:val="26"/>
      <w:shd w:val="clear" w:color="auto" w:fill="FFFFFF"/>
    </w:rPr>
  </w:style>
  <w:style w:type="paragraph" w:customStyle="1" w:styleId="3780">
    <w:name w:val="Основной текст (378)"/>
    <w:basedOn w:val="a"/>
    <w:link w:val="378"/>
    <w:rsid w:val="00A82552"/>
    <w:pPr>
      <w:widowControl w:val="0"/>
      <w:shd w:val="clear" w:color="auto" w:fill="FFFFFF"/>
      <w:spacing w:before="240" w:after="240" w:line="240" w:lineRule="atLeast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5955-B152-4382-9AFB-ED1FC32C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RePack by SPecialiST</cp:lastModifiedBy>
  <cp:revision>17</cp:revision>
  <cp:lastPrinted>2022-05-16T04:42:00Z</cp:lastPrinted>
  <dcterms:created xsi:type="dcterms:W3CDTF">2022-05-16T04:43:00Z</dcterms:created>
  <dcterms:modified xsi:type="dcterms:W3CDTF">2022-06-01T04:25:00Z</dcterms:modified>
</cp:coreProperties>
</file>